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93" w:rsidRPr="005B5A93" w:rsidRDefault="005B5A93" w:rsidP="005B5A93">
      <w:pPr>
        <w:pStyle w:val="aa"/>
        <w:jc w:val="center"/>
        <w:rPr>
          <w:rFonts w:ascii="Arial" w:hAnsi="Arial" w:cs="Arial"/>
          <w:b/>
          <w:noProof/>
          <w:sz w:val="24"/>
          <w:szCs w:val="24"/>
        </w:rPr>
      </w:pPr>
      <w:r w:rsidRPr="005B5A93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5B5A93" w:rsidRPr="005B5A93" w:rsidRDefault="005B5A93" w:rsidP="005B5A93">
      <w:pPr>
        <w:pStyle w:val="aa"/>
        <w:jc w:val="center"/>
        <w:rPr>
          <w:rFonts w:ascii="Arial" w:hAnsi="Arial" w:cs="Arial"/>
          <w:b/>
          <w:noProof/>
          <w:sz w:val="24"/>
          <w:szCs w:val="24"/>
        </w:rPr>
      </w:pPr>
      <w:r w:rsidRPr="005B5A93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:rsidR="005B5A93" w:rsidRPr="005B5A93" w:rsidRDefault="005B5A93" w:rsidP="005B5A93">
      <w:pPr>
        <w:pStyle w:val="aa"/>
        <w:jc w:val="center"/>
        <w:rPr>
          <w:rFonts w:ascii="Arial" w:hAnsi="Arial" w:cs="Arial"/>
          <w:b/>
          <w:noProof/>
          <w:sz w:val="24"/>
          <w:szCs w:val="24"/>
        </w:rPr>
      </w:pPr>
      <w:r w:rsidRPr="005B5A93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:rsidR="005B5A93" w:rsidRPr="005B5A93" w:rsidRDefault="005B5A93" w:rsidP="005B5A93">
      <w:pPr>
        <w:pStyle w:val="aa"/>
        <w:jc w:val="center"/>
        <w:rPr>
          <w:rFonts w:ascii="Arial" w:hAnsi="Arial" w:cs="Arial"/>
          <w:b/>
          <w:noProof/>
          <w:sz w:val="24"/>
          <w:szCs w:val="24"/>
        </w:rPr>
      </w:pPr>
      <w:r w:rsidRPr="005B5A93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:rsidR="005B5A93" w:rsidRPr="005B5A93" w:rsidRDefault="005B5A93" w:rsidP="005B5A93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B5A93" w:rsidRPr="005B5A93" w:rsidRDefault="005B5A93" w:rsidP="005B5A93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B5A93" w:rsidRPr="005B5A93" w:rsidRDefault="005B5A93" w:rsidP="005B5A9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B5A93">
        <w:rPr>
          <w:rFonts w:ascii="Arial" w:hAnsi="Arial" w:cs="Arial"/>
          <w:b/>
        </w:rPr>
        <w:t>ПОСТАНОВЛЕНИЕ</w:t>
      </w:r>
    </w:p>
    <w:p w:rsidR="00F16EC7" w:rsidRPr="005B5A93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5B5A93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7308" w:rsidRPr="005B5A93" w:rsidRDefault="00837308" w:rsidP="005B5A93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5B5A93">
        <w:rPr>
          <w:rFonts w:ascii="Arial" w:hAnsi="Arial" w:cs="Arial"/>
          <w:b/>
          <w:sz w:val="24"/>
          <w:szCs w:val="24"/>
        </w:rPr>
        <w:t xml:space="preserve">14.08.2024 г.                               </w:t>
      </w:r>
      <w:r w:rsidR="005B5A93" w:rsidRPr="005B5A93">
        <w:rPr>
          <w:rFonts w:ascii="Arial" w:hAnsi="Arial" w:cs="Arial"/>
          <w:b/>
          <w:sz w:val="24"/>
          <w:szCs w:val="24"/>
        </w:rPr>
        <w:t xml:space="preserve">      </w:t>
      </w:r>
      <w:r w:rsidRPr="005B5A93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5B5A93" w:rsidRPr="005B5A93">
        <w:rPr>
          <w:rFonts w:ascii="Arial" w:hAnsi="Arial" w:cs="Arial"/>
          <w:b/>
          <w:sz w:val="24"/>
          <w:szCs w:val="24"/>
        </w:rPr>
        <w:t xml:space="preserve">                 </w:t>
      </w:r>
      <w:r w:rsidRPr="005B5A93">
        <w:rPr>
          <w:rFonts w:ascii="Arial" w:hAnsi="Arial" w:cs="Arial"/>
          <w:b/>
          <w:sz w:val="24"/>
          <w:szCs w:val="24"/>
        </w:rPr>
        <w:t xml:space="preserve">      № 3327-ПА</w:t>
      </w:r>
    </w:p>
    <w:p w:rsidR="00837308" w:rsidRPr="005B5A93" w:rsidRDefault="005B5A93" w:rsidP="005B5A93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37308" w:rsidRPr="005B5A93">
        <w:rPr>
          <w:rFonts w:ascii="Arial" w:hAnsi="Arial" w:cs="Arial"/>
          <w:b/>
          <w:sz w:val="20"/>
          <w:szCs w:val="20"/>
        </w:rPr>
        <w:t>г. Люберцы</w:t>
      </w:r>
    </w:p>
    <w:p w:rsidR="00837308" w:rsidRPr="005B5A93" w:rsidRDefault="00837308" w:rsidP="00837308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27E2" w:rsidRDefault="00DA27E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5A93" w:rsidRPr="005B5A93" w:rsidRDefault="005B5A93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6EC7" w:rsidRPr="005B5A93" w:rsidRDefault="00DA27E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A93">
        <w:rPr>
          <w:rFonts w:ascii="Arial" w:hAnsi="Arial" w:cs="Arial"/>
          <w:b/>
          <w:sz w:val="24"/>
          <w:szCs w:val="24"/>
        </w:rPr>
        <w:t>О</w:t>
      </w:r>
      <w:r w:rsidR="007457B7" w:rsidRPr="005B5A93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0459A" w:rsidRPr="005B5A93">
        <w:rPr>
          <w:rFonts w:ascii="Arial" w:hAnsi="Arial" w:cs="Arial"/>
          <w:b/>
          <w:sz w:val="24"/>
          <w:szCs w:val="24"/>
        </w:rPr>
        <w:t xml:space="preserve">Проектов организации дорожного движения </w:t>
      </w:r>
      <w:r w:rsidR="00975758" w:rsidRPr="005B5A93">
        <w:rPr>
          <w:rFonts w:ascii="Arial" w:hAnsi="Arial" w:cs="Arial"/>
          <w:b/>
          <w:sz w:val="24"/>
          <w:szCs w:val="24"/>
        </w:rPr>
        <w:br/>
      </w:r>
      <w:r w:rsidR="00E0459A" w:rsidRPr="005B5A93">
        <w:rPr>
          <w:rFonts w:ascii="Arial" w:hAnsi="Arial" w:cs="Arial"/>
          <w:b/>
          <w:sz w:val="24"/>
          <w:szCs w:val="24"/>
        </w:rPr>
        <w:t>на территории</w:t>
      </w:r>
      <w:r w:rsidR="007457B7" w:rsidRPr="005B5A93">
        <w:rPr>
          <w:rFonts w:ascii="Arial" w:hAnsi="Arial" w:cs="Arial"/>
          <w:b/>
          <w:sz w:val="24"/>
          <w:szCs w:val="24"/>
        </w:rPr>
        <w:t xml:space="preserve"> городского округа Люберцы</w:t>
      </w:r>
      <w:r w:rsidR="00B54AE6" w:rsidRPr="005B5A93">
        <w:rPr>
          <w:rFonts w:ascii="Arial" w:hAnsi="Arial" w:cs="Arial"/>
          <w:b/>
          <w:sz w:val="24"/>
          <w:szCs w:val="24"/>
        </w:rPr>
        <w:t xml:space="preserve"> </w:t>
      </w:r>
      <w:r w:rsidR="00B54AE6" w:rsidRPr="005B5A93">
        <w:rPr>
          <w:rFonts w:ascii="Arial" w:hAnsi="Arial" w:cs="Arial"/>
          <w:b/>
          <w:sz w:val="24"/>
          <w:szCs w:val="24"/>
        </w:rPr>
        <w:br/>
        <w:t>Московской области</w:t>
      </w: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076B" w:rsidRPr="005B5A93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5B5A93" w:rsidRDefault="00F16EC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В соответствии с</w:t>
      </w:r>
      <w:r w:rsidR="005B5A93">
        <w:rPr>
          <w:rFonts w:ascii="Arial" w:hAnsi="Arial" w:cs="Arial"/>
          <w:sz w:val="24"/>
          <w:szCs w:val="24"/>
        </w:rPr>
        <w:t xml:space="preserve"> Федеральным законом </w:t>
      </w:r>
      <w:r w:rsidR="001E2BD8" w:rsidRPr="005B5A93">
        <w:rPr>
          <w:rFonts w:ascii="Arial" w:hAnsi="Arial" w:cs="Arial"/>
          <w:sz w:val="24"/>
          <w:szCs w:val="24"/>
        </w:rPr>
        <w:t xml:space="preserve">от 06.10.2003 № 131-ФЗ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1E2BD8" w:rsidRPr="005B5A9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5B5A93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E0459A" w:rsidRPr="005B5A93">
        <w:rPr>
          <w:rFonts w:ascii="Arial" w:hAnsi="Arial" w:cs="Arial"/>
          <w:sz w:val="24"/>
          <w:szCs w:val="24"/>
        </w:rPr>
        <w:t xml:space="preserve">«О безопасности дорожного движения», </w:t>
      </w:r>
      <w:r w:rsidR="001E2BD8" w:rsidRP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Федеральн</w:t>
      </w:r>
      <w:r w:rsidR="001E2BD8" w:rsidRPr="005B5A93">
        <w:rPr>
          <w:rFonts w:ascii="Arial" w:hAnsi="Arial" w:cs="Arial"/>
          <w:sz w:val="24"/>
          <w:szCs w:val="24"/>
        </w:rPr>
        <w:t xml:space="preserve">ым </w:t>
      </w:r>
      <w:r w:rsidRPr="005B5A93">
        <w:rPr>
          <w:rFonts w:ascii="Arial" w:hAnsi="Arial" w:cs="Arial"/>
          <w:sz w:val="24"/>
          <w:szCs w:val="24"/>
        </w:rPr>
        <w:t>закон</w:t>
      </w:r>
      <w:r w:rsidR="001E2BD8" w:rsidRPr="005B5A93">
        <w:rPr>
          <w:rFonts w:ascii="Arial" w:hAnsi="Arial" w:cs="Arial"/>
          <w:sz w:val="24"/>
          <w:szCs w:val="24"/>
        </w:rPr>
        <w:t xml:space="preserve">ом </w:t>
      </w:r>
      <w:r w:rsidRPr="005B5A93">
        <w:rPr>
          <w:rFonts w:ascii="Arial" w:hAnsi="Arial" w:cs="Arial"/>
          <w:sz w:val="24"/>
          <w:szCs w:val="24"/>
        </w:rPr>
        <w:t>от 08.11.2007 №</w:t>
      </w:r>
      <w:r w:rsidR="00E0459A" w:rsidRP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 xml:space="preserve">257-ФЗ </w:t>
      </w:r>
      <w:r w:rsidR="007457B7" w:rsidRPr="005B5A93">
        <w:rPr>
          <w:rFonts w:ascii="Arial" w:hAnsi="Arial" w:cs="Arial"/>
          <w:sz w:val="24"/>
          <w:szCs w:val="24"/>
        </w:rPr>
        <w:t>«</w:t>
      </w:r>
      <w:r w:rsidRPr="005B5A93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5B5A93">
        <w:rPr>
          <w:rFonts w:ascii="Arial" w:hAnsi="Arial" w:cs="Arial"/>
          <w:sz w:val="24"/>
          <w:szCs w:val="24"/>
        </w:rPr>
        <w:t>отдельн</w:t>
      </w:r>
      <w:r w:rsidRPr="005B5A93">
        <w:rPr>
          <w:rFonts w:ascii="Arial" w:hAnsi="Arial" w:cs="Arial"/>
          <w:sz w:val="24"/>
          <w:szCs w:val="24"/>
        </w:rPr>
        <w:t>ые законодате</w:t>
      </w:r>
      <w:r w:rsidR="007457B7" w:rsidRPr="005B5A93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5B5A93">
        <w:rPr>
          <w:rFonts w:ascii="Arial" w:hAnsi="Arial" w:cs="Arial"/>
          <w:sz w:val="24"/>
          <w:szCs w:val="24"/>
        </w:rPr>
        <w:t>, Федеральным</w:t>
      </w:r>
      <w:r w:rsidR="001E2BD8" w:rsidRPr="005B5A9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5B5A93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5B5A93">
        <w:rPr>
          <w:rFonts w:ascii="Arial" w:hAnsi="Arial" w:cs="Arial"/>
          <w:sz w:val="24"/>
          <w:szCs w:val="24"/>
        </w:rPr>
        <w:t xml:space="preserve"> </w:t>
      </w:r>
      <w:r w:rsidR="007457B7" w:rsidRPr="005B5A93">
        <w:rPr>
          <w:rFonts w:ascii="Arial" w:hAnsi="Arial" w:cs="Arial"/>
          <w:sz w:val="24"/>
          <w:szCs w:val="24"/>
        </w:rPr>
        <w:t xml:space="preserve">от 29.12.2017 № 443-ФЗ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7457B7" w:rsidRPr="005B5A93">
        <w:rPr>
          <w:rFonts w:ascii="Arial" w:hAnsi="Arial" w:cs="Arial"/>
          <w:sz w:val="24"/>
          <w:szCs w:val="24"/>
        </w:rPr>
        <w:t>«</w:t>
      </w:r>
      <w:r w:rsidRPr="005B5A93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5B5A93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5B5A93">
        <w:rPr>
          <w:rFonts w:ascii="Arial" w:hAnsi="Arial" w:cs="Arial"/>
          <w:sz w:val="24"/>
          <w:szCs w:val="24"/>
        </w:rPr>
        <w:t>,</w:t>
      </w:r>
      <w:r w:rsidR="001E2BD8" w:rsidRPr="005B5A93">
        <w:rPr>
          <w:rFonts w:ascii="Arial" w:hAnsi="Arial" w:cs="Arial"/>
          <w:sz w:val="24"/>
          <w:szCs w:val="24"/>
        </w:rPr>
        <w:t xml:space="preserve"> Уставом городского</w:t>
      </w:r>
      <w:r w:rsidR="003030F2" w:rsidRPr="005B5A93">
        <w:rPr>
          <w:rFonts w:ascii="Arial" w:hAnsi="Arial" w:cs="Arial"/>
          <w:sz w:val="24"/>
          <w:szCs w:val="24"/>
        </w:rPr>
        <w:t xml:space="preserve"> </w:t>
      </w:r>
      <w:r w:rsidR="001E2BD8" w:rsidRPr="005B5A93">
        <w:rPr>
          <w:rFonts w:ascii="Arial" w:hAnsi="Arial" w:cs="Arial"/>
          <w:sz w:val="24"/>
          <w:szCs w:val="24"/>
        </w:rPr>
        <w:t>округа</w:t>
      </w:r>
      <w:r w:rsidR="003030F2" w:rsidRPr="005B5A93">
        <w:rPr>
          <w:rFonts w:ascii="Arial" w:hAnsi="Arial" w:cs="Arial"/>
          <w:sz w:val="24"/>
          <w:szCs w:val="24"/>
        </w:rPr>
        <w:t xml:space="preserve"> </w:t>
      </w:r>
      <w:r w:rsidR="001E2BD8" w:rsidRPr="005B5A93">
        <w:rPr>
          <w:rFonts w:ascii="Arial" w:hAnsi="Arial" w:cs="Arial"/>
          <w:sz w:val="24"/>
          <w:szCs w:val="24"/>
        </w:rPr>
        <w:t>Люберцы</w:t>
      </w:r>
      <w:r w:rsidRPr="005B5A93">
        <w:rPr>
          <w:rFonts w:ascii="Arial" w:hAnsi="Arial" w:cs="Arial"/>
          <w:sz w:val="24"/>
          <w:szCs w:val="24"/>
        </w:rPr>
        <w:t xml:space="preserve"> Московской области</w:t>
      </w:r>
      <w:r w:rsidR="007457B7" w:rsidRPr="005B5A93">
        <w:rPr>
          <w:rFonts w:ascii="Arial" w:hAnsi="Arial" w:cs="Arial"/>
          <w:sz w:val="24"/>
          <w:szCs w:val="24"/>
        </w:rPr>
        <w:t>,</w:t>
      </w:r>
      <w:r w:rsidRPr="005B5A93">
        <w:rPr>
          <w:rFonts w:ascii="Arial" w:hAnsi="Arial" w:cs="Arial"/>
          <w:sz w:val="24"/>
          <w:szCs w:val="24"/>
        </w:rPr>
        <w:t xml:space="preserve"> </w:t>
      </w:r>
      <w:r w:rsidR="009E3370" w:rsidRPr="005B5A93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29.12.2023 № 13-РГ «О наделении полномочиями Первого заместителя Главы городского округа Люберцы», </w:t>
      </w:r>
      <w:r w:rsidRPr="005B5A93">
        <w:rPr>
          <w:rFonts w:ascii="Arial" w:hAnsi="Arial" w:cs="Arial"/>
          <w:sz w:val="24"/>
          <w:szCs w:val="24"/>
        </w:rPr>
        <w:t>постановля</w:t>
      </w:r>
      <w:r w:rsidR="001E2BD8" w:rsidRPr="005B5A93">
        <w:rPr>
          <w:rFonts w:ascii="Arial" w:hAnsi="Arial" w:cs="Arial"/>
          <w:sz w:val="24"/>
          <w:szCs w:val="24"/>
        </w:rPr>
        <w:t>ю</w:t>
      </w:r>
      <w:r w:rsidRPr="005B5A93">
        <w:rPr>
          <w:rFonts w:ascii="Arial" w:hAnsi="Arial" w:cs="Arial"/>
          <w:sz w:val="24"/>
          <w:szCs w:val="24"/>
        </w:rPr>
        <w:t>:</w:t>
      </w:r>
    </w:p>
    <w:p w:rsidR="00E0459A" w:rsidRPr="005B5A93" w:rsidRDefault="00E0459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5B5A93" w:rsidRDefault="00F16EC7" w:rsidP="00E373BE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 xml:space="preserve">Утвердить </w:t>
      </w:r>
      <w:r w:rsidR="00E0459A" w:rsidRPr="005B5A93">
        <w:rPr>
          <w:rFonts w:ascii="Arial" w:hAnsi="Arial" w:cs="Arial"/>
          <w:sz w:val="24"/>
          <w:szCs w:val="24"/>
        </w:rPr>
        <w:t>Проекты организации дорожного движения на территории городского округа Люберцы Московской области</w:t>
      </w:r>
      <w:r w:rsidR="00C84D12" w:rsidRPr="005B5A93">
        <w:rPr>
          <w:rFonts w:ascii="Arial" w:hAnsi="Arial" w:cs="Arial"/>
          <w:sz w:val="24"/>
          <w:szCs w:val="24"/>
        </w:rPr>
        <w:t xml:space="preserve">, согласно Приложениям № 1, 2 </w:t>
      </w:r>
      <w:r w:rsidR="005B5A93">
        <w:rPr>
          <w:rFonts w:ascii="Arial" w:hAnsi="Arial" w:cs="Arial"/>
          <w:sz w:val="24"/>
          <w:szCs w:val="24"/>
        </w:rPr>
        <w:t xml:space="preserve">          </w:t>
      </w:r>
      <w:r w:rsidR="00C84D12" w:rsidRPr="005B5A93">
        <w:rPr>
          <w:rFonts w:ascii="Arial" w:hAnsi="Arial" w:cs="Arial"/>
          <w:sz w:val="24"/>
          <w:szCs w:val="24"/>
        </w:rPr>
        <w:t>к настоящему Постановлению.</w:t>
      </w:r>
    </w:p>
    <w:p w:rsidR="00E0459A" w:rsidRPr="005B5A93" w:rsidRDefault="00C84D12" w:rsidP="00E373BE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У</w:t>
      </w:r>
      <w:r w:rsidR="00E0459A" w:rsidRPr="005B5A93">
        <w:rPr>
          <w:rFonts w:ascii="Arial" w:hAnsi="Arial" w:cs="Arial"/>
          <w:sz w:val="24"/>
          <w:szCs w:val="24"/>
        </w:rPr>
        <w:t>правлени</w:t>
      </w:r>
      <w:r w:rsidRPr="005B5A93">
        <w:rPr>
          <w:rFonts w:ascii="Arial" w:hAnsi="Arial" w:cs="Arial"/>
          <w:sz w:val="24"/>
          <w:szCs w:val="24"/>
        </w:rPr>
        <w:t>ю</w:t>
      </w:r>
      <w:r w:rsidR="00E0459A" w:rsidRPr="005B5A93">
        <w:rPr>
          <w:rFonts w:ascii="Arial" w:hAnsi="Arial" w:cs="Arial"/>
          <w:sz w:val="24"/>
          <w:szCs w:val="24"/>
        </w:rPr>
        <w:t xml:space="preserve"> транспорта и организации дорожного движения администрации городского округа Люберцы (Бобылев</w:t>
      </w:r>
      <w:r w:rsidRPr="005B5A93">
        <w:rPr>
          <w:rFonts w:ascii="Arial" w:hAnsi="Arial" w:cs="Arial"/>
          <w:sz w:val="24"/>
          <w:szCs w:val="24"/>
        </w:rPr>
        <w:t xml:space="preserve"> А.П.</w:t>
      </w:r>
      <w:r w:rsidR="005B5A93">
        <w:rPr>
          <w:rFonts w:ascii="Arial" w:hAnsi="Arial" w:cs="Arial"/>
          <w:sz w:val="24"/>
          <w:szCs w:val="24"/>
        </w:rPr>
        <w:t xml:space="preserve">) принять </w:t>
      </w:r>
      <w:r w:rsidR="00E0459A" w:rsidRPr="005B5A93">
        <w:rPr>
          <w:rFonts w:ascii="Arial" w:hAnsi="Arial" w:cs="Arial"/>
          <w:sz w:val="24"/>
          <w:szCs w:val="24"/>
        </w:rPr>
        <w:t xml:space="preserve">на ответственное хранение проекты организации дорожного </w:t>
      </w:r>
      <w:proofErr w:type="gramStart"/>
      <w:r w:rsidR="00E0459A" w:rsidRPr="005B5A93">
        <w:rPr>
          <w:rFonts w:ascii="Arial" w:hAnsi="Arial" w:cs="Arial"/>
          <w:sz w:val="24"/>
          <w:szCs w:val="24"/>
        </w:rPr>
        <w:t xml:space="preserve">движения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E0459A" w:rsidRPr="005B5A93">
        <w:rPr>
          <w:rFonts w:ascii="Arial" w:hAnsi="Arial" w:cs="Arial"/>
          <w:sz w:val="24"/>
          <w:szCs w:val="24"/>
        </w:rPr>
        <w:t>на</w:t>
      </w:r>
      <w:proofErr w:type="gramEnd"/>
      <w:r w:rsidR="00E0459A" w:rsidRPr="005B5A93">
        <w:rPr>
          <w:rFonts w:ascii="Arial" w:hAnsi="Arial" w:cs="Arial"/>
          <w:sz w:val="24"/>
          <w:szCs w:val="24"/>
        </w:rPr>
        <w:t xml:space="preserve"> территории городского округа Люберцы Московской области</w:t>
      </w:r>
      <w:r w:rsidR="00B85A49" w:rsidRPr="005B5A93">
        <w:rPr>
          <w:rFonts w:ascii="Arial" w:hAnsi="Arial" w:cs="Arial"/>
          <w:sz w:val="24"/>
          <w:szCs w:val="24"/>
        </w:rPr>
        <w:t xml:space="preserve">, указанные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B85A49" w:rsidRPr="005B5A93">
        <w:rPr>
          <w:rFonts w:ascii="Arial" w:hAnsi="Arial" w:cs="Arial"/>
          <w:sz w:val="24"/>
          <w:szCs w:val="24"/>
        </w:rPr>
        <w:t>в Приложениях №</w:t>
      </w:r>
      <w:r w:rsidR="00E83EDF" w:rsidRPr="005B5A93">
        <w:rPr>
          <w:rFonts w:ascii="Arial" w:hAnsi="Arial" w:cs="Arial"/>
          <w:sz w:val="24"/>
          <w:szCs w:val="24"/>
        </w:rPr>
        <w:t xml:space="preserve"> 1 </w:t>
      </w:r>
      <w:r w:rsidR="005B5A93">
        <w:rPr>
          <w:rFonts w:ascii="Arial" w:hAnsi="Arial" w:cs="Arial"/>
          <w:sz w:val="24"/>
          <w:szCs w:val="24"/>
        </w:rPr>
        <w:t xml:space="preserve">        </w:t>
      </w:r>
      <w:r w:rsidR="00E83EDF" w:rsidRPr="005B5A93">
        <w:rPr>
          <w:rFonts w:ascii="Arial" w:hAnsi="Arial" w:cs="Arial"/>
          <w:sz w:val="24"/>
          <w:szCs w:val="24"/>
        </w:rPr>
        <w:t>и №</w:t>
      </w:r>
      <w:r w:rsidR="00B85A49" w:rsidRPr="005B5A93">
        <w:rPr>
          <w:rFonts w:ascii="Arial" w:hAnsi="Arial" w:cs="Arial"/>
          <w:sz w:val="24"/>
          <w:szCs w:val="24"/>
        </w:rPr>
        <w:t xml:space="preserve"> 2 к настоящему Постановлению</w:t>
      </w:r>
      <w:r w:rsidR="00E0459A" w:rsidRPr="005B5A93">
        <w:rPr>
          <w:rFonts w:ascii="Arial" w:hAnsi="Arial" w:cs="Arial"/>
          <w:sz w:val="24"/>
          <w:szCs w:val="24"/>
        </w:rPr>
        <w:t>.</w:t>
      </w:r>
    </w:p>
    <w:p w:rsidR="00E0459A" w:rsidRPr="005B5A93" w:rsidRDefault="00C84D12" w:rsidP="00E373BE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Управлению</w:t>
      </w:r>
      <w:r w:rsidR="00E3076B" w:rsidRP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жили</w:t>
      </w:r>
      <w:r w:rsidR="00E83EDF" w:rsidRPr="005B5A93">
        <w:rPr>
          <w:rFonts w:ascii="Arial" w:hAnsi="Arial" w:cs="Arial"/>
          <w:sz w:val="24"/>
          <w:szCs w:val="24"/>
        </w:rPr>
        <w:t>щно-коммунального</w:t>
      </w:r>
      <w:r w:rsidR="00E3076B" w:rsidRPr="005B5A93">
        <w:rPr>
          <w:rFonts w:ascii="Arial" w:hAnsi="Arial" w:cs="Arial"/>
          <w:sz w:val="24"/>
          <w:szCs w:val="24"/>
        </w:rPr>
        <w:t xml:space="preserve"> </w:t>
      </w:r>
      <w:r w:rsidR="00E83EDF" w:rsidRPr="005B5A93">
        <w:rPr>
          <w:rFonts w:ascii="Arial" w:hAnsi="Arial" w:cs="Arial"/>
          <w:sz w:val="24"/>
          <w:szCs w:val="24"/>
        </w:rPr>
        <w:t>хозяйства</w:t>
      </w:r>
      <w:r w:rsidR="00E3076B" w:rsidRPr="005B5A93">
        <w:rPr>
          <w:rFonts w:ascii="Arial" w:hAnsi="Arial" w:cs="Arial"/>
          <w:sz w:val="24"/>
          <w:szCs w:val="24"/>
        </w:rPr>
        <w:t xml:space="preserve"> </w:t>
      </w:r>
      <w:r w:rsidR="00E0459A" w:rsidRPr="005B5A93">
        <w:rPr>
          <w:rFonts w:ascii="Arial" w:hAnsi="Arial" w:cs="Arial"/>
          <w:sz w:val="24"/>
          <w:szCs w:val="24"/>
        </w:rPr>
        <w:t>(</w:t>
      </w:r>
      <w:r w:rsidR="00E83EDF" w:rsidRPr="005B5A93">
        <w:rPr>
          <w:rFonts w:ascii="Arial" w:hAnsi="Arial" w:cs="Arial"/>
          <w:sz w:val="24"/>
          <w:szCs w:val="24"/>
        </w:rPr>
        <w:t>Караваев</w:t>
      </w:r>
      <w:r w:rsidR="00E3076B" w:rsidRP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В.М.</w:t>
      </w:r>
      <w:r w:rsidR="00E0459A" w:rsidRPr="005B5A93">
        <w:rPr>
          <w:rFonts w:ascii="Arial" w:hAnsi="Arial" w:cs="Arial"/>
          <w:sz w:val="24"/>
          <w:szCs w:val="24"/>
        </w:rPr>
        <w:t>) обеспечить установку технических средств организации дорожно</w:t>
      </w:r>
      <w:r w:rsidR="005B5A93">
        <w:rPr>
          <w:rFonts w:ascii="Arial" w:hAnsi="Arial" w:cs="Arial"/>
          <w:sz w:val="24"/>
          <w:szCs w:val="24"/>
        </w:rPr>
        <w:t xml:space="preserve">го движения </w:t>
      </w:r>
      <w:r w:rsidR="00B85A49" w:rsidRPr="005B5A93">
        <w:rPr>
          <w:rFonts w:ascii="Arial" w:hAnsi="Arial" w:cs="Arial"/>
          <w:sz w:val="24"/>
          <w:szCs w:val="24"/>
        </w:rPr>
        <w:t xml:space="preserve">в соответствии с проектами организации дорожного движения на </w:t>
      </w:r>
      <w:r w:rsidR="00E83EDF" w:rsidRPr="005B5A93">
        <w:rPr>
          <w:rFonts w:ascii="Arial" w:hAnsi="Arial" w:cs="Arial"/>
          <w:sz w:val="24"/>
          <w:szCs w:val="24"/>
        </w:rPr>
        <w:t xml:space="preserve">дворовых </w:t>
      </w:r>
      <w:r w:rsidR="00B85A49" w:rsidRPr="005B5A93">
        <w:rPr>
          <w:rFonts w:ascii="Arial" w:hAnsi="Arial" w:cs="Arial"/>
          <w:sz w:val="24"/>
          <w:szCs w:val="24"/>
        </w:rPr>
        <w:t>территори</w:t>
      </w:r>
      <w:r w:rsidRPr="005B5A93">
        <w:rPr>
          <w:rFonts w:ascii="Arial" w:hAnsi="Arial" w:cs="Arial"/>
          <w:sz w:val="24"/>
          <w:szCs w:val="24"/>
        </w:rPr>
        <w:t>ях</w:t>
      </w:r>
      <w:r w:rsidR="00B85A49" w:rsidRPr="005B5A93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,</w:t>
      </w:r>
      <w:r w:rsidR="005B5A93">
        <w:rPr>
          <w:rFonts w:ascii="Arial" w:hAnsi="Arial" w:cs="Arial"/>
          <w:sz w:val="24"/>
          <w:szCs w:val="24"/>
        </w:rPr>
        <w:t xml:space="preserve"> указанными                      </w:t>
      </w:r>
      <w:r w:rsidR="00E83EDF" w:rsidRPr="005B5A93">
        <w:rPr>
          <w:rFonts w:ascii="Arial" w:hAnsi="Arial" w:cs="Arial"/>
          <w:sz w:val="24"/>
          <w:szCs w:val="24"/>
        </w:rPr>
        <w:t>в Приложении № 1</w:t>
      </w:r>
      <w:r w:rsidR="00B85A49" w:rsidRPr="005B5A93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83EDF" w:rsidRPr="005B5A93" w:rsidRDefault="003030F2" w:rsidP="0097575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 </w:t>
      </w:r>
      <w:r w:rsidR="00E83EDF" w:rsidRPr="005B5A93">
        <w:rPr>
          <w:rFonts w:ascii="Arial" w:hAnsi="Arial" w:cs="Arial"/>
          <w:sz w:val="24"/>
          <w:szCs w:val="24"/>
        </w:rPr>
        <w:t>МУ «ОКБЖКХ» (</w:t>
      </w:r>
      <w:proofErr w:type="spellStart"/>
      <w:r w:rsidR="00E83EDF" w:rsidRPr="005B5A93">
        <w:rPr>
          <w:rFonts w:ascii="Arial" w:hAnsi="Arial" w:cs="Arial"/>
          <w:sz w:val="24"/>
          <w:szCs w:val="24"/>
        </w:rPr>
        <w:t>Кяримов</w:t>
      </w:r>
      <w:proofErr w:type="spellEnd"/>
      <w:r w:rsidR="00C84D12" w:rsidRPr="005B5A93">
        <w:rPr>
          <w:rFonts w:ascii="Arial" w:hAnsi="Arial" w:cs="Arial"/>
          <w:sz w:val="24"/>
          <w:szCs w:val="24"/>
        </w:rPr>
        <w:t xml:space="preserve"> Р.К.</w:t>
      </w:r>
      <w:r w:rsidR="00E83EDF" w:rsidRPr="005B5A93">
        <w:rPr>
          <w:rFonts w:ascii="Arial" w:hAnsi="Arial" w:cs="Arial"/>
          <w:sz w:val="24"/>
          <w:szCs w:val="24"/>
        </w:rPr>
        <w:t xml:space="preserve">) обеспечить установку </w:t>
      </w:r>
      <w:proofErr w:type="gramStart"/>
      <w:r w:rsidR="00E83EDF" w:rsidRPr="005B5A93">
        <w:rPr>
          <w:rFonts w:ascii="Arial" w:hAnsi="Arial" w:cs="Arial"/>
          <w:sz w:val="24"/>
          <w:szCs w:val="24"/>
        </w:rPr>
        <w:t xml:space="preserve">технических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="00E83EDF" w:rsidRPr="005B5A93">
        <w:rPr>
          <w:rFonts w:ascii="Arial" w:hAnsi="Arial" w:cs="Arial"/>
          <w:sz w:val="24"/>
          <w:szCs w:val="24"/>
        </w:rPr>
        <w:t>средств</w:t>
      </w:r>
      <w:proofErr w:type="gramEnd"/>
      <w:r w:rsidR="00E83EDF" w:rsidRPr="005B5A93">
        <w:rPr>
          <w:rFonts w:ascii="Arial" w:hAnsi="Arial" w:cs="Arial"/>
          <w:sz w:val="24"/>
          <w:szCs w:val="24"/>
        </w:rPr>
        <w:t xml:space="preserve"> организации дорожного движения в соответствии с проектами организации дорожного движения на территории городского округа Люберцы Московской области, указанными в Приложении № 2 к настоящему Постановлению.</w:t>
      </w:r>
    </w:p>
    <w:p w:rsidR="003030F2" w:rsidRPr="005B5A93" w:rsidRDefault="00E83EDF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 xml:space="preserve">5. </w:t>
      </w:r>
      <w:r w:rsidR="003030F2" w:rsidRPr="005B5A93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5B5A93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5B5A93">
        <w:rPr>
          <w:rFonts w:ascii="Arial" w:hAnsi="Arial" w:cs="Arial"/>
          <w:sz w:val="24"/>
          <w:szCs w:val="24"/>
        </w:rPr>
        <w:t>дминистрации</w:t>
      </w:r>
      <w:r w:rsidR="00EA4121" w:rsidRPr="005B5A93">
        <w:rPr>
          <w:rFonts w:ascii="Arial" w:hAnsi="Arial" w:cs="Arial"/>
          <w:sz w:val="24"/>
          <w:szCs w:val="24"/>
        </w:rPr>
        <w:t xml:space="preserve"> </w:t>
      </w:r>
      <w:r w:rsidR="003030F2" w:rsidRPr="005B5A93">
        <w:rPr>
          <w:rFonts w:ascii="Arial" w:hAnsi="Arial" w:cs="Arial"/>
          <w:sz w:val="24"/>
          <w:szCs w:val="24"/>
        </w:rPr>
        <w:t>в сети «Интернет».</w:t>
      </w:r>
    </w:p>
    <w:p w:rsidR="00C1560D" w:rsidRPr="005B5A93" w:rsidRDefault="00C84D12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6</w:t>
      </w:r>
      <w:r w:rsidR="00C1560D" w:rsidRPr="005B5A9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5B5A93">
        <w:rPr>
          <w:rFonts w:ascii="Arial" w:hAnsi="Arial" w:cs="Arial"/>
          <w:sz w:val="24"/>
          <w:szCs w:val="24"/>
        </w:rPr>
        <w:t>в части п</w:t>
      </w:r>
      <w:r w:rsidR="00975758" w:rsidRPr="005B5A93">
        <w:rPr>
          <w:rFonts w:ascii="Arial" w:hAnsi="Arial" w:cs="Arial"/>
          <w:sz w:val="24"/>
          <w:szCs w:val="24"/>
        </w:rPr>
        <w:t>ункта</w:t>
      </w:r>
      <w:r w:rsidRPr="005B5A93">
        <w:rPr>
          <w:rFonts w:ascii="Arial" w:hAnsi="Arial" w:cs="Arial"/>
          <w:sz w:val="24"/>
          <w:szCs w:val="24"/>
        </w:rPr>
        <w:t xml:space="preserve"> 3 </w:t>
      </w:r>
      <w:r w:rsidR="00C1560D" w:rsidRPr="005B5A93">
        <w:rPr>
          <w:rFonts w:ascii="Arial" w:hAnsi="Arial" w:cs="Arial"/>
          <w:sz w:val="24"/>
          <w:szCs w:val="24"/>
        </w:rPr>
        <w:lastRenderedPageBreak/>
        <w:t xml:space="preserve">возложить </w:t>
      </w:r>
      <w:r w:rsidR="003D1223" w:rsidRPr="005B5A93">
        <w:rPr>
          <w:rFonts w:ascii="Arial" w:hAnsi="Arial" w:cs="Arial"/>
          <w:sz w:val="24"/>
          <w:szCs w:val="24"/>
        </w:rPr>
        <w:t xml:space="preserve">на </w:t>
      </w:r>
      <w:r w:rsidR="00D21D78" w:rsidRPr="005B5A93">
        <w:rPr>
          <w:rFonts w:ascii="Arial" w:hAnsi="Arial" w:cs="Arial"/>
          <w:sz w:val="24"/>
          <w:szCs w:val="24"/>
        </w:rPr>
        <w:t>заместителя Главы Карпова К.М.</w:t>
      </w:r>
      <w:r w:rsidR="003D1223" w:rsidRPr="005B5A93">
        <w:rPr>
          <w:rFonts w:ascii="Arial" w:hAnsi="Arial" w:cs="Arial"/>
          <w:sz w:val="24"/>
          <w:szCs w:val="24"/>
        </w:rPr>
        <w:t>,</w:t>
      </w:r>
      <w:r w:rsidRPr="005B5A93">
        <w:rPr>
          <w:rFonts w:ascii="Arial" w:hAnsi="Arial" w:cs="Arial"/>
          <w:sz w:val="24"/>
          <w:szCs w:val="24"/>
        </w:rPr>
        <w:t xml:space="preserve"> в части п</w:t>
      </w:r>
      <w:r w:rsidR="00975758" w:rsidRPr="005B5A93">
        <w:rPr>
          <w:rFonts w:ascii="Arial" w:hAnsi="Arial" w:cs="Arial"/>
          <w:sz w:val="24"/>
          <w:szCs w:val="24"/>
        </w:rPr>
        <w:t>унктов</w:t>
      </w:r>
      <w:r w:rsidR="006165EB" w:rsidRPr="005B5A93">
        <w:rPr>
          <w:rFonts w:ascii="Arial" w:hAnsi="Arial" w:cs="Arial"/>
          <w:sz w:val="24"/>
          <w:szCs w:val="24"/>
        </w:rPr>
        <w:t xml:space="preserve"> 2 и</w:t>
      </w:r>
      <w:r w:rsidRPr="005B5A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5A93">
        <w:rPr>
          <w:rFonts w:ascii="Arial" w:hAnsi="Arial" w:cs="Arial"/>
          <w:sz w:val="24"/>
          <w:szCs w:val="24"/>
        </w:rPr>
        <w:t xml:space="preserve">4 </w:t>
      </w:r>
      <w:r w:rsid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на</w:t>
      </w:r>
      <w:proofErr w:type="gramEnd"/>
      <w:r w:rsidRPr="005B5A93">
        <w:rPr>
          <w:rFonts w:ascii="Arial" w:hAnsi="Arial" w:cs="Arial"/>
          <w:sz w:val="24"/>
          <w:szCs w:val="24"/>
        </w:rPr>
        <w:t xml:space="preserve"> заместителя Главы Сорокина А.Е.</w:t>
      </w:r>
    </w:p>
    <w:p w:rsidR="00C1560D" w:rsidRPr="005B5A93" w:rsidRDefault="00C1560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5B5A93" w:rsidRDefault="00C1560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Первый заместитель Гл</w:t>
      </w:r>
      <w:r w:rsidR="00C1560D" w:rsidRPr="005B5A93">
        <w:rPr>
          <w:rFonts w:ascii="Arial" w:hAnsi="Arial" w:cs="Arial"/>
          <w:sz w:val="24"/>
          <w:szCs w:val="24"/>
        </w:rPr>
        <w:t>а</w:t>
      </w:r>
      <w:r w:rsidRPr="005B5A93">
        <w:rPr>
          <w:rFonts w:ascii="Arial" w:hAnsi="Arial" w:cs="Arial"/>
          <w:sz w:val="24"/>
          <w:szCs w:val="24"/>
        </w:rPr>
        <w:t>вы</w:t>
      </w:r>
      <w:r w:rsidR="00C1560D" w:rsidRPr="005B5A93">
        <w:rPr>
          <w:rFonts w:ascii="Arial" w:hAnsi="Arial" w:cs="Arial"/>
          <w:sz w:val="24"/>
          <w:szCs w:val="24"/>
        </w:rPr>
        <w:t xml:space="preserve"> </w:t>
      </w:r>
      <w:r w:rsidR="00C1560D" w:rsidRPr="005B5A93">
        <w:rPr>
          <w:rFonts w:ascii="Arial" w:hAnsi="Arial" w:cs="Arial"/>
          <w:sz w:val="24"/>
          <w:szCs w:val="24"/>
        </w:rPr>
        <w:tab/>
      </w:r>
      <w:r w:rsidR="00D61649" w:rsidRPr="005B5A93">
        <w:rPr>
          <w:rFonts w:ascii="Arial" w:hAnsi="Arial" w:cs="Arial"/>
          <w:sz w:val="24"/>
          <w:szCs w:val="24"/>
        </w:rPr>
        <w:t xml:space="preserve">           </w:t>
      </w:r>
      <w:r w:rsidRPr="005B5A93">
        <w:rPr>
          <w:rFonts w:ascii="Arial" w:hAnsi="Arial" w:cs="Arial"/>
          <w:sz w:val="24"/>
          <w:szCs w:val="24"/>
        </w:rPr>
        <w:t xml:space="preserve">  </w:t>
      </w:r>
      <w:r w:rsidRPr="005B5A93">
        <w:rPr>
          <w:rFonts w:ascii="Arial" w:hAnsi="Arial" w:cs="Arial"/>
          <w:sz w:val="24"/>
          <w:szCs w:val="24"/>
        </w:rPr>
        <w:tab/>
      </w:r>
      <w:r w:rsidRPr="005B5A93">
        <w:rPr>
          <w:rFonts w:ascii="Arial" w:hAnsi="Arial" w:cs="Arial"/>
          <w:sz w:val="24"/>
          <w:szCs w:val="24"/>
        </w:rPr>
        <w:tab/>
        <w:t xml:space="preserve">              </w:t>
      </w:r>
      <w:r w:rsidR="00C1560D" w:rsidRPr="005B5A93">
        <w:rPr>
          <w:rFonts w:ascii="Arial" w:hAnsi="Arial" w:cs="Arial"/>
          <w:sz w:val="24"/>
          <w:szCs w:val="24"/>
        </w:rPr>
        <w:t xml:space="preserve">   </w:t>
      </w:r>
      <w:r w:rsidR="00975758" w:rsidRPr="005B5A93">
        <w:rPr>
          <w:rFonts w:ascii="Arial" w:hAnsi="Arial" w:cs="Arial"/>
          <w:sz w:val="24"/>
          <w:szCs w:val="24"/>
        </w:rPr>
        <w:t xml:space="preserve">   </w:t>
      </w:r>
      <w:r w:rsidR="00D61649" w:rsidRPr="005B5A93">
        <w:rPr>
          <w:rFonts w:ascii="Arial" w:hAnsi="Arial" w:cs="Arial"/>
          <w:sz w:val="24"/>
          <w:szCs w:val="24"/>
        </w:rPr>
        <w:t xml:space="preserve">      </w:t>
      </w:r>
      <w:r w:rsidR="00E83EDF" w:rsidRPr="005B5A93">
        <w:rPr>
          <w:rFonts w:ascii="Arial" w:hAnsi="Arial" w:cs="Arial"/>
          <w:sz w:val="24"/>
          <w:szCs w:val="24"/>
        </w:rPr>
        <w:t xml:space="preserve"> </w:t>
      </w:r>
      <w:r w:rsidR="00D61649" w:rsidRPr="005B5A93">
        <w:rPr>
          <w:rFonts w:ascii="Arial" w:hAnsi="Arial" w:cs="Arial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И.В. Мотовилов</w:t>
      </w: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D492A" w:rsidRPr="005B5A93" w:rsidRDefault="001D492A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5B5A93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5B5A93" w:rsidRDefault="00AD7908" w:rsidP="005B5A93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</w:p>
    <w:p w:rsidR="00AD7908" w:rsidRDefault="00AD7908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5B5A93" w:rsidRDefault="005B5A93" w:rsidP="00E373BE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:rsidR="00AD7908" w:rsidRPr="005B5A93" w:rsidRDefault="00AD7908" w:rsidP="005B5A93">
      <w:pPr>
        <w:pStyle w:val="ConsPlusNormal"/>
        <w:tabs>
          <w:tab w:val="left" w:pos="285"/>
        </w:tabs>
        <w:ind w:firstLine="0"/>
        <w:outlineLvl w:val="0"/>
        <w:rPr>
          <w:sz w:val="24"/>
          <w:szCs w:val="24"/>
        </w:rPr>
      </w:pPr>
      <w:bookmarkStart w:id="0" w:name="_GoBack"/>
      <w:bookmarkEnd w:id="0"/>
    </w:p>
    <w:p w:rsidR="00A63241" w:rsidRPr="005B5A93" w:rsidRDefault="00A63241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ние № 1</w:t>
      </w:r>
    </w:p>
    <w:p w:rsidR="00A63241" w:rsidRPr="005B5A93" w:rsidRDefault="00A63241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</w:t>
      </w:r>
      <w:proofErr w:type="gramEnd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Постановлению администрации</w:t>
      </w:r>
    </w:p>
    <w:p w:rsidR="00A63241" w:rsidRPr="005B5A93" w:rsidRDefault="00A63241" w:rsidP="005B5A93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</w:t>
      </w:r>
      <w:proofErr w:type="gramEnd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округа Люберцы</w:t>
      </w:r>
    </w:p>
    <w:p w:rsidR="00A63241" w:rsidRPr="005B5A93" w:rsidRDefault="005B5A93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14.08.2024  </w:t>
      </w:r>
      <w:r w:rsidR="00A63241"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3327-ПА </w:t>
      </w:r>
    </w:p>
    <w:p w:rsidR="00A63241" w:rsidRPr="005B5A93" w:rsidRDefault="00A63241" w:rsidP="00E373BE">
      <w:pPr>
        <w:pStyle w:val="a6"/>
        <w:spacing w:before="53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5B5A93" w:rsidRDefault="00A63241" w:rsidP="00E373BE">
      <w:pPr>
        <w:spacing w:line="240" w:lineRule="auto"/>
        <w:ind w:left="961" w:right="965"/>
        <w:jc w:val="center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Перечень</w:t>
      </w:r>
      <w:r w:rsidRPr="005B5A93">
        <w:rPr>
          <w:rFonts w:ascii="Arial" w:hAnsi="Arial" w:cs="Arial"/>
          <w:spacing w:val="33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проектов организации</w:t>
      </w:r>
      <w:r w:rsidRPr="005B5A93">
        <w:rPr>
          <w:rFonts w:ascii="Arial" w:hAnsi="Arial" w:cs="Arial"/>
          <w:spacing w:val="30"/>
          <w:sz w:val="24"/>
          <w:szCs w:val="24"/>
        </w:rPr>
        <w:t xml:space="preserve"> </w:t>
      </w:r>
      <w:r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орожного движения на дворовой территории городского округа Люберцы</w:t>
      </w:r>
      <w:r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Московской области</w:t>
      </w:r>
    </w:p>
    <w:p w:rsidR="00A63241" w:rsidRPr="005B5A93" w:rsidRDefault="00A63241" w:rsidP="00E373BE">
      <w:pPr>
        <w:pStyle w:val="a6"/>
        <w:rPr>
          <w:rFonts w:ascii="Arial" w:hAnsi="Arial" w:cs="Arial"/>
          <w:sz w:val="24"/>
          <w:szCs w:val="24"/>
        </w:rPr>
      </w:pPr>
    </w:p>
    <w:p w:rsidR="00A63241" w:rsidRPr="005B5A93" w:rsidRDefault="00A63241" w:rsidP="00E373BE">
      <w:pPr>
        <w:pStyle w:val="a6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781" w:type="dxa"/>
        <w:tblInd w:w="-8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</w:tblGrid>
      <w:tr w:rsidR="00A63241" w:rsidRPr="005B5A93" w:rsidTr="00FF4937">
        <w:trPr>
          <w:trHeight w:val="306"/>
        </w:trPr>
        <w:tc>
          <w:tcPr>
            <w:tcW w:w="851" w:type="dxa"/>
          </w:tcPr>
          <w:p w:rsidR="00A63241" w:rsidRPr="005B5A93" w:rsidRDefault="00A63241" w:rsidP="00AB15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8930" w:type="dxa"/>
          </w:tcPr>
          <w:p w:rsidR="00A63241" w:rsidRPr="005B5A93" w:rsidRDefault="00A63241" w:rsidP="00AB15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дрес</w:t>
            </w:r>
          </w:p>
        </w:tc>
      </w:tr>
      <w:tr w:rsidR="0063285F" w:rsidRPr="005B5A93" w:rsidTr="004D6435">
        <w:trPr>
          <w:trHeight w:val="306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Инициативная ул., дом № 73 уч. 1, 2, 3</w:t>
            </w:r>
          </w:p>
        </w:tc>
      </w:tr>
      <w:tr w:rsidR="0063285F" w:rsidRPr="005B5A93" w:rsidTr="004D6435">
        <w:trPr>
          <w:trHeight w:val="26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п., 60 лет Победы ул., дом № 8</w:t>
            </w:r>
          </w:p>
        </w:tc>
      </w:tr>
      <w:tr w:rsidR="0063285F" w:rsidRPr="005B5A93" w:rsidTr="00D21D78">
        <w:trPr>
          <w:trHeight w:val="25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п., 60 лет Победы ул., дом № 10А</w:t>
            </w:r>
          </w:p>
        </w:tc>
      </w:tr>
      <w:tr w:rsidR="0063285F" w:rsidRPr="005B5A93" w:rsidTr="00D21D78">
        <w:trPr>
          <w:trHeight w:val="30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Барыкина ул., дом № 1, корпус 2</w:t>
            </w:r>
          </w:p>
        </w:tc>
      </w:tr>
      <w:tr w:rsidR="0063285F" w:rsidRPr="005B5A93" w:rsidTr="004D6435">
        <w:trPr>
          <w:trHeight w:val="210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Гагарин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26, корпус 3</w:t>
            </w:r>
          </w:p>
        </w:tc>
      </w:tr>
      <w:tr w:rsidR="0063285F" w:rsidRPr="005B5A93" w:rsidTr="004D6435">
        <w:trPr>
          <w:trHeight w:val="215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Льва Толстого ул., дом № 25</w:t>
            </w:r>
          </w:p>
        </w:tc>
      </w:tr>
      <w:tr w:rsidR="0063285F" w:rsidRPr="005B5A93" w:rsidTr="00FF4937">
        <w:trPr>
          <w:trHeight w:val="300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Мирный п., Крымская ул., дом № 8</w:t>
            </w:r>
          </w:p>
        </w:tc>
      </w:tr>
      <w:tr w:rsidR="0063285F" w:rsidRPr="005B5A93" w:rsidTr="004D6435">
        <w:trPr>
          <w:trHeight w:val="30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Мирный п.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евер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ул., дом №7</w:t>
            </w:r>
          </w:p>
        </w:tc>
      </w:tr>
      <w:tr w:rsidR="0063285F" w:rsidRPr="005B5A93" w:rsidTr="004D6435">
        <w:trPr>
          <w:trHeight w:val="270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265</w:t>
            </w:r>
          </w:p>
        </w:tc>
      </w:tr>
      <w:tr w:rsidR="0063285F" w:rsidRPr="005B5A93" w:rsidTr="004D6435">
        <w:trPr>
          <w:trHeight w:val="261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298</w:t>
            </w:r>
          </w:p>
        </w:tc>
      </w:tr>
      <w:tr w:rsidR="0063285F" w:rsidRPr="005B5A93" w:rsidTr="004D6435">
        <w:trPr>
          <w:trHeight w:val="251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ен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ЖК Самолёт, Камова ул.</w:t>
            </w:r>
          </w:p>
        </w:tc>
      </w:tr>
      <w:tr w:rsidR="0063285F" w:rsidRPr="005B5A93" w:rsidTr="004D6435">
        <w:trPr>
          <w:trHeight w:val="25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Дружбы, дом № 9</w:t>
            </w:r>
          </w:p>
        </w:tc>
      </w:tr>
      <w:tr w:rsidR="0063285F" w:rsidRPr="005B5A93" w:rsidTr="004D6435">
        <w:trPr>
          <w:trHeight w:val="245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Вертолетная ул., дом № 46</w:t>
            </w:r>
          </w:p>
        </w:tc>
      </w:tr>
      <w:tr w:rsidR="0063285F" w:rsidRPr="005B5A93" w:rsidTr="004D6435">
        <w:trPr>
          <w:trHeight w:val="235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Вертолетная ул., дом № 16, корпус 2</w:t>
            </w:r>
          </w:p>
        </w:tc>
      </w:tr>
      <w:tr w:rsidR="0063285F" w:rsidRPr="005B5A93" w:rsidTr="004D6435">
        <w:trPr>
          <w:trHeight w:val="225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Барыкина ул., дом № 3</w:t>
            </w:r>
          </w:p>
        </w:tc>
      </w:tr>
      <w:tr w:rsidR="0063285F" w:rsidRPr="005B5A93" w:rsidTr="004D6435">
        <w:trPr>
          <w:trHeight w:val="21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Вертолетная ул., дом № 10, под. 7</w:t>
            </w:r>
          </w:p>
        </w:tc>
      </w:tr>
      <w:tr w:rsidR="0063285F" w:rsidRPr="005B5A93" w:rsidTr="004D6435">
        <w:trPr>
          <w:trHeight w:val="21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ен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ЖК Самолёт, Каштановая ул.</w:t>
            </w:r>
          </w:p>
        </w:tc>
      </w:tr>
      <w:tr w:rsidR="0063285F" w:rsidRPr="005B5A93" w:rsidTr="004D6435">
        <w:trPr>
          <w:trHeight w:val="19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8 Марта, дом № 32</w:t>
            </w:r>
          </w:p>
        </w:tc>
      </w:tr>
      <w:tr w:rsidR="0063285F" w:rsidRPr="005B5A93" w:rsidTr="004D6435">
        <w:trPr>
          <w:trHeight w:val="19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Весенняя ул., дом № 6</w:t>
            </w:r>
          </w:p>
        </w:tc>
      </w:tr>
      <w:tr w:rsidR="0063285F" w:rsidRPr="005B5A93" w:rsidTr="004D6435">
        <w:trPr>
          <w:trHeight w:val="18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8 Марта ул., дом 18, корпус 1</w:t>
            </w:r>
          </w:p>
        </w:tc>
      </w:tr>
      <w:tr w:rsidR="0063285F" w:rsidRPr="005B5A93" w:rsidTr="004D6435">
        <w:trPr>
          <w:trHeight w:val="321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Весенняя ул., дом № 4, к. 1</w:t>
            </w:r>
          </w:p>
        </w:tc>
      </w:tr>
      <w:tr w:rsidR="0063285F" w:rsidRPr="005B5A93" w:rsidTr="004D6435">
        <w:trPr>
          <w:trHeight w:val="28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Комсомол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10/1</w:t>
            </w:r>
          </w:p>
        </w:tc>
      </w:tr>
      <w:tr w:rsidR="0063285F" w:rsidRPr="005B5A93" w:rsidTr="004D6435">
        <w:trPr>
          <w:trHeight w:val="25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Комсомол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12</w:t>
            </w:r>
          </w:p>
        </w:tc>
      </w:tr>
      <w:tr w:rsidR="0063285F" w:rsidRPr="005B5A93" w:rsidTr="004D6435">
        <w:trPr>
          <w:trHeight w:val="106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зерная ул., дом № 1</w:t>
            </w:r>
          </w:p>
        </w:tc>
      </w:tr>
      <w:tr w:rsidR="0063285F" w:rsidRPr="005B5A93" w:rsidTr="004D6435">
        <w:trPr>
          <w:trHeight w:val="23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Победы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4</w:t>
            </w:r>
          </w:p>
        </w:tc>
      </w:tr>
      <w:tr w:rsidR="0063285F" w:rsidRPr="005B5A93" w:rsidTr="00FF4937">
        <w:trPr>
          <w:trHeight w:val="273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лётчик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Ларюш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ул., дом №18</w:t>
            </w:r>
          </w:p>
        </w:tc>
      </w:tr>
      <w:tr w:rsidR="0063285F" w:rsidRPr="005B5A93" w:rsidTr="004D6435">
        <w:trPr>
          <w:trHeight w:val="21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18, корпус 2</w:t>
            </w:r>
          </w:p>
        </w:tc>
      </w:tr>
      <w:tr w:rsidR="0063285F" w:rsidRPr="005B5A93" w:rsidTr="00D21D78">
        <w:trPr>
          <w:trHeight w:val="26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рицкого ул., дом № 16, корпус 2</w:t>
            </w:r>
          </w:p>
        </w:tc>
      </w:tr>
      <w:tr w:rsidR="0063285F" w:rsidRPr="005B5A93" w:rsidTr="00FF4937">
        <w:trPr>
          <w:trHeight w:val="558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Володарского вдоль д. 3-9 до ул. Михельсона, далее вдоль ул. </w:t>
            </w:r>
            <w:r w:rsid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Лениногор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. 1</w:t>
            </w:r>
          </w:p>
        </w:tc>
      </w:tr>
      <w:tr w:rsidR="0063285F" w:rsidRPr="005B5A93" w:rsidTr="00FF4937">
        <w:trPr>
          <w:trHeight w:val="326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Преображенская ул., дом № 17, корпус 2</w:t>
            </w:r>
          </w:p>
        </w:tc>
      </w:tr>
      <w:tr w:rsidR="0063285F" w:rsidRPr="005B5A93" w:rsidTr="00D21D78">
        <w:trPr>
          <w:trHeight w:val="27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Победы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№ 16, корпус 3</w:t>
            </w:r>
          </w:p>
        </w:tc>
      </w:tr>
      <w:tr w:rsidR="0063285F" w:rsidRPr="005B5A93" w:rsidTr="00D21D78">
        <w:trPr>
          <w:trHeight w:val="267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Инициативная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дом 69</w:t>
            </w:r>
          </w:p>
        </w:tc>
      </w:tr>
      <w:tr w:rsidR="0063285F" w:rsidRPr="005B5A93" w:rsidTr="00D21D78">
        <w:trPr>
          <w:trHeight w:val="27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ул., дом № 8</w:t>
            </w:r>
          </w:p>
        </w:tc>
      </w:tr>
      <w:tr w:rsidR="0063285F" w:rsidRPr="005B5A93" w:rsidTr="00D21D78">
        <w:trPr>
          <w:trHeight w:val="26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Кирова ул., дом № 63</w:t>
            </w:r>
          </w:p>
        </w:tc>
      </w:tr>
      <w:tr w:rsidR="0063285F" w:rsidRPr="005B5A93" w:rsidTr="00D21D78">
        <w:trPr>
          <w:trHeight w:val="270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расков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Егорьевское ш., д. 1к5</w:t>
            </w:r>
          </w:p>
        </w:tc>
      </w:tr>
      <w:tr w:rsidR="0063285F" w:rsidRPr="005B5A93" w:rsidTr="00D21D78">
        <w:trPr>
          <w:trHeight w:val="31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930" w:type="dxa"/>
            <w:vAlign w:val="center"/>
          </w:tcPr>
          <w:p w:rsidR="0063285F" w:rsidRPr="005B5A93" w:rsidRDefault="0042394B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Московская д</w:t>
            </w:r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о ул. </w:t>
            </w:r>
            <w:proofErr w:type="spellStart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иаторов</w:t>
            </w:r>
            <w:proofErr w:type="spellEnd"/>
          </w:p>
        </w:tc>
      </w:tr>
      <w:tr w:rsidR="0063285F" w:rsidRPr="005B5A93" w:rsidTr="004D6435">
        <w:trPr>
          <w:trHeight w:val="215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Новая, д. 2 до ул.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бхнета</w:t>
            </w:r>
            <w:proofErr w:type="spellEnd"/>
          </w:p>
        </w:tc>
      </w:tr>
      <w:tr w:rsidR="0063285F" w:rsidRPr="005B5A93" w:rsidTr="004D6435">
        <w:trPr>
          <w:trHeight w:val="220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Южная, д. 2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монавтов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1</w:t>
            </w:r>
          </w:p>
        </w:tc>
      </w:tr>
      <w:tr w:rsidR="0063285F" w:rsidRPr="005B5A93" w:rsidTr="00FF4937">
        <w:trPr>
          <w:trHeight w:val="564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930" w:type="dxa"/>
            <w:vAlign w:val="center"/>
          </w:tcPr>
          <w:p w:rsidR="00D12835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Южная до 23 км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оворязанског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ш. (через существующую </w:t>
            </w:r>
            <w:r w:rsidR="00D12835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у</w:t>
            </w:r>
            <w:proofErr w:type="spellEnd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285F" w:rsidRPr="005B5A93" w:rsidTr="00FF4937">
        <w:trPr>
          <w:trHeight w:val="318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Урицкого, от д. 6а до д. 10</w:t>
            </w:r>
          </w:p>
        </w:tc>
      </w:tr>
      <w:tr w:rsidR="0063285F" w:rsidRPr="005B5A93" w:rsidTr="00FF4937">
        <w:trPr>
          <w:trHeight w:val="281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Побратимов, от д. 7 до д. 19а</w:t>
            </w:r>
          </w:p>
        </w:tc>
      </w:tr>
      <w:tr w:rsidR="0063285F" w:rsidRPr="005B5A93" w:rsidTr="004D6435">
        <w:trPr>
          <w:trHeight w:val="268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Л. Толстого, от д. 8, корп.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8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</w:t>
            </w:r>
          </w:p>
        </w:tc>
      </w:tr>
      <w:tr w:rsidR="0063285F" w:rsidRPr="005B5A93" w:rsidTr="004D6435">
        <w:trPr>
          <w:trHeight w:val="259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Л. Толстого, от д. 11, корп.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3</w:t>
            </w:r>
          </w:p>
        </w:tc>
      </w:tr>
      <w:tr w:rsidR="0063285F" w:rsidRPr="005B5A93" w:rsidTr="004D6435">
        <w:trPr>
          <w:trHeight w:val="26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от д. 21 до д. 17а</w:t>
            </w:r>
          </w:p>
        </w:tc>
      </w:tr>
      <w:tr w:rsidR="0063285F" w:rsidRPr="005B5A93" w:rsidTr="004D6435">
        <w:trPr>
          <w:trHeight w:val="253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ул. Электрификации, от д. 38 до д. 40</w:t>
            </w:r>
          </w:p>
        </w:tc>
      </w:tr>
      <w:tr w:rsidR="0063285F" w:rsidRPr="005B5A93" w:rsidTr="004D6435">
        <w:trPr>
          <w:trHeight w:val="242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от д. 143 до д. 141</w:t>
            </w:r>
          </w:p>
        </w:tc>
      </w:tr>
      <w:tr w:rsidR="0063285F" w:rsidRPr="005B5A93" w:rsidTr="004D6435">
        <w:trPr>
          <w:trHeight w:val="233"/>
        </w:trPr>
        <w:tc>
          <w:tcPr>
            <w:tcW w:w="851" w:type="dxa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д. 213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ьская</w:t>
            </w:r>
            <w:proofErr w:type="spellEnd"/>
          </w:p>
        </w:tc>
      </w:tr>
      <w:tr w:rsidR="0063285F" w:rsidRPr="005B5A93" w:rsidTr="004D6435">
        <w:trPr>
          <w:trHeight w:val="222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от д. 201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акин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</w:t>
            </w:r>
          </w:p>
        </w:tc>
      </w:tr>
      <w:tr w:rsidR="0063285F" w:rsidRPr="005B5A93" w:rsidTr="004D6435">
        <w:trPr>
          <w:trHeight w:val="213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930" w:type="dxa"/>
            <w:vAlign w:val="center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Октябрьский </w:t>
            </w:r>
            <w:proofErr w:type="spellStart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от д. 358 до д. 346</w:t>
            </w:r>
          </w:p>
        </w:tc>
      </w:tr>
      <w:tr w:rsidR="0063285F" w:rsidRPr="005B5A93" w:rsidTr="004D6435">
        <w:trPr>
          <w:trHeight w:val="216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от д. 405 до д. 409</w:t>
            </w:r>
          </w:p>
        </w:tc>
      </w:tr>
      <w:tr w:rsidR="0063285F" w:rsidRPr="005B5A93" w:rsidTr="004D6435">
        <w:trPr>
          <w:trHeight w:val="207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Комсомол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д. 11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ратимов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63285F" w:rsidRPr="005B5A93" w:rsidTr="004D6435">
        <w:trPr>
          <w:trHeight w:val="196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930" w:type="dxa"/>
            <w:vAlign w:val="center"/>
          </w:tcPr>
          <w:p w:rsidR="0063285F" w:rsidRPr="005B5A93" w:rsidRDefault="003D1223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</w:t>
            </w:r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Комсомольский </w:t>
            </w:r>
            <w:proofErr w:type="spellStart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</w:t>
            </w:r>
            <w:r w:rsidR="0042394B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End"/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д. 15-17</w:t>
            </w:r>
          </w:p>
        </w:tc>
      </w:tr>
      <w:tr w:rsidR="0063285F" w:rsidRPr="005B5A93" w:rsidTr="004D6435">
        <w:trPr>
          <w:trHeight w:val="187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оворязанског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ш. до входа Ново-Люберецкого кладбища</w:t>
            </w:r>
          </w:p>
        </w:tc>
      </w:tr>
      <w:tr w:rsidR="0063285F" w:rsidRPr="005B5A93" w:rsidTr="00FF4937">
        <w:trPr>
          <w:trHeight w:val="244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Октябрьского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</w:t>
            </w:r>
            <w:r w:rsidR="0042394B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вдоль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8, 89, 87, 58</w:t>
            </w:r>
          </w:p>
        </w:tc>
      </w:tr>
      <w:tr w:rsidR="0063285F" w:rsidRPr="005B5A93" w:rsidTr="00FF4937">
        <w:trPr>
          <w:trHeight w:val="348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8 Марта до стадиона Искра</w:t>
            </w:r>
          </w:p>
        </w:tc>
      </w:tr>
      <w:tr w:rsidR="0063285F" w:rsidRPr="005B5A93" w:rsidTr="004D6435">
        <w:trPr>
          <w:trHeight w:val="229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8 Марта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63285F" w:rsidRPr="005B5A93" w:rsidTr="004D6435">
        <w:trPr>
          <w:trHeight w:val="232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50 лет ВЛКСМ до Лицея № 12</w:t>
            </w:r>
          </w:p>
        </w:tc>
      </w:tr>
      <w:tr w:rsidR="0063285F" w:rsidRPr="005B5A93" w:rsidTr="004D6435">
        <w:trPr>
          <w:trHeight w:val="223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Авиатор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63285F" w:rsidRPr="005B5A93" w:rsidTr="004D6435">
        <w:trPr>
          <w:trHeight w:val="212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Авиатор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</w:t>
            </w:r>
          </w:p>
        </w:tc>
      </w:tr>
      <w:tr w:rsidR="0063285F" w:rsidRPr="005B5A93" w:rsidTr="004D6435">
        <w:trPr>
          <w:trHeight w:val="203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Воинов-Интернационалистов, д. 7 до Школы № 25</w:t>
            </w:r>
          </w:p>
        </w:tc>
      </w:tr>
      <w:tr w:rsidR="0063285F" w:rsidRPr="005B5A93" w:rsidTr="004D6435">
        <w:trPr>
          <w:trHeight w:val="334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930" w:type="dxa"/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Воинов-Интернационалистов, д. 46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а</w:t>
            </w:r>
            <w:proofErr w:type="spellEnd"/>
          </w:p>
        </w:tc>
      </w:tr>
      <w:tr w:rsidR="0063285F" w:rsidRPr="005B5A93" w:rsidTr="004D6435">
        <w:trPr>
          <w:trHeight w:val="269"/>
        </w:trPr>
        <w:tc>
          <w:tcPr>
            <w:tcW w:w="851" w:type="dxa"/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930" w:type="dxa"/>
            <w:vAlign w:val="center"/>
          </w:tcPr>
          <w:p w:rsidR="0063285F" w:rsidRPr="005B5A93" w:rsidRDefault="0042394B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</w:t>
            </w:r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</w:t>
            </w:r>
            <w:r w:rsidR="003D1223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л. Воинов-Интернационалистов </w:t>
            </w:r>
            <w:r w:rsidR="0063285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. 21</w:t>
            </w:r>
          </w:p>
        </w:tc>
      </w:tr>
      <w:tr w:rsidR="0063285F" w:rsidRPr="005B5A93" w:rsidTr="004D6435">
        <w:trPr>
          <w:trHeight w:val="272"/>
        </w:trPr>
        <w:tc>
          <w:tcPr>
            <w:tcW w:w="851" w:type="dxa"/>
            <w:tcBorders>
              <w:bottom w:val="single" w:sz="6" w:space="0" w:color="181C18"/>
            </w:tcBorders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930" w:type="dxa"/>
            <w:tcBorders>
              <w:bottom w:val="single" w:sz="6" w:space="0" w:color="181C18"/>
            </w:tcBorders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Воинов-Интернационалист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4, корп. 1</w:t>
            </w:r>
          </w:p>
        </w:tc>
      </w:tr>
      <w:tr w:rsidR="0063285F" w:rsidRPr="005B5A93" w:rsidTr="004D6435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63285F" w:rsidRPr="005B5A93" w:rsidRDefault="00D12835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63285F" w:rsidRPr="005B5A93" w:rsidRDefault="0063285F" w:rsidP="00AB15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. Люберцы, от ул. Воинов-Интернационалист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8</w:t>
            </w:r>
          </w:p>
        </w:tc>
      </w:tr>
    </w:tbl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8B1BDE" w:rsidRPr="005B5A93" w:rsidTr="004D6435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Воинов-Интернационалист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Черемухина</w:t>
            </w:r>
            <w:proofErr w:type="spellEnd"/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Калараш, д. 3 до Гимназии № 4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42394B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r w:rsidR="003D1223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осмонавтов,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4 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торца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Мир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д. 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Мира, д. 1 до Октябрьского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а, д. 250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3D1223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Митрофанова </w:t>
            </w:r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 17, корп. </w:t>
            </w:r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Митрофанова, между д. 22 и д. 22, корп.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Попова вдоль д. 5 до территории под МКД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42394B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r w:rsidR="003D1223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Попова </w:t>
            </w:r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1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3D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Южная д. 6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Авиаторов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Шосс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д. 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Новая, д. 6а до д. 14</w:t>
            </w:r>
          </w:p>
        </w:tc>
      </w:tr>
      <w:tr w:rsidR="008B1BDE" w:rsidRPr="005B5A93" w:rsidTr="00D21D78">
        <w:trPr>
          <w:trHeight w:val="352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Центрального проезда п. Калинина до д. 46 п. Калинина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п. Вуги, Центральный проезд</w:t>
            </w:r>
          </w:p>
        </w:tc>
      </w:tr>
      <w:tr w:rsidR="008B1BDE" w:rsidRPr="005B5A93" w:rsidTr="006B5341">
        <w:trPr>
          <w:trHeight w:val="265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п. Вуги, проезд Егорьевское ш. – Центральный проезд</w:t>
            </w:r>
          </w:p>
        </w:tc>
      </w:tr>
      <w:tr w:rsidR="008B1BDE" w:rsidRPr="005B5A93" w:rsidTr="004D6435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п. Калинина, Центральный проезд</w:t>
            </w:r>
          </w:p>
        </w:tc>
      </w:tr>
      <w:tr w:rsidR="008B1BDE" w:rsidRPr="005B5A93" w:rsidTr="004D6435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т ул. Московская до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Шосс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д. 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8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42,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ир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д. 55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341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горьевское шоссе, д.1 к. 1-6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 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7, д.9, д.15, д.17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6B5341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КСЗ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6, д.25, д.26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 1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г. Люберцы, Озерная 9, 7, Камова, 11/5</w:t>
            </w:r>
          </w:p>
        </w:tc>
      </w:tr>
      <w:tr w:rsidR="008B1BDE" w:rsidRPr="005B5A93" w:rsidTr="006B5341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ктябрьский проспект, д. 25, д. 27, д. 29, ул.</w:t>
            </w:r>
            <w:r w:rsidR="00FF4937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Парков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д. 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</w:t>
            </w:r>
            <w:r w:rsidR="00FF4937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толётная, д.20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</w:t>
            </w:r>
            <w:r w:rsidR="00FF4937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ирова, д.63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мирн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Октябрьски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60 лет Победы, д.7, д.8, д10А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3А, 13Б</w:t>
            </w:r>
          </w:p>
        </w:tc>
      </w:tr>
      <w:tr w:rsidR="008B1BDE" w:rsidRPr="005B5A93" w:rsidTr="006B5341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.Красков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КСЗ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, д.8, д.9, д.10, д.15, д.17, д.18, д.19, д.20, д.21, д.22, д.23, д.24, д.27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еображен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5/2</w:t>
            </w:r>
          </w:p>
        </w:tc>
      </w:tr>
      <w:tr w:rsidR="008B1BDE" w:rsidRPr="005B5A93" w:rsidTr="00AA7DC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</w:t>
            </w:r>
          </w:p>
        </w:tc>
      </w:tr>
      <w:tr w:rsidR="008B1BDE" w:rsidRPr="005B5A93" w:rsidTr="00D21D7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3</w:t>
            </w:r>
          </w:p>
        </w:tc>
      </w:tr>
      <w:tr w:rsidR="008B1BDE" w:rsidRPr="005B5A93" w:rsidTr="00D21D7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Октябрьски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, д.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г. Люберцы, ул. Вертолётная, 16/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Барыкина, д. 10/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Власова д.3,5, Кирова 4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Комсомольский проспект, д.1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№18</w:t>
            </w:r>
          </w:p>
        </w:tc>
      </w:tr>
      <w:tr w:rsidR="008B1BDE" w:rsidRPr="005B5A93" w:rsidTr="006B5341">
        <w:trPr>
          <w:trHeight w:val="363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6B5341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Малаховка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1, д.3, д.4, д.7, д.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Дружб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8B1BDE" w:rsidRPr="005B5A93" w:rsidTr="006B5341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16, д.17, д.19, д.20, д.21, д.22, </w:t>
            </w:r>
            <w:r w:rsidR="00FF4937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№16</w:t>
            </w:r>
          </w:p>
        </w:tc>
      </w:tr>
      <w:tr w:rsidR="008B1BDE" w:rsidRPr="005B5A93" w:rsidTr="006B5341">
        <w:trPr>
          <w:trHeight w:val="214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Космонавтов 11, </w:t>
            </w:r>
            <w:proofErr w:type="gram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;</w:t>
            </w:r>
            <w:proofErr w:type="gram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Южная 1, 3 ; Молодёжная 1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Ль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лстого, д.16, д.1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еображен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7/1, д.17/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Зеленый переулок, д.3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.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Томил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Гарш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А к.12, д.9А к.1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Вертолёт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 к.1, 14 к.2</w:t>
            </w:r>
          </w:p>
        </w:tc>
      </w:tr>
      <w:tr w:rsidR="008B1BDE" w:rsidRPr="005B5A93" w:rsidTr="006B5341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Воинов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Интернационалистов, д.21, д.21 к.2, д.21 к.3, Комсомольский проспект, д.15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3-е почтовое отделение, д.№2, 19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г. Люберцы, ул. Вертолётная, 6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4D6435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Малаховка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5, д.6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Волк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 д.5А, д.7, д.7А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Инициатив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,5а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12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6B5341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="008B1BD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д. 10, 1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1-й Панков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 13, 15, 17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6B5341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русино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1 (к.1-6) (Марусино ЖК-2)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пос. Калинина, д. 42, д. 4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5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8 Марта, д.28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6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г. Люберцы, Марусино ЖК-1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оск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8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Весенняя д. 4/</w:t>
            </w:r>
            <w:proofErr w:type="gram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д.</w:t>
            </w:r>
            <w:proofErr w:type="gram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/2, д. 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Черемухина д. 4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7, д.17А, д.17Б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Октябрьски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60 лет Победы, д.3, д.4, д.5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2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ктябрьский пр-т д.199.209.203.197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арык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Октябрьский проспект, д. 373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9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 Весенняя дд.10,12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ул.3-е Почтовое отделение, д.35, д.39</w:t>
            </w:r>
          </w:p>
        </w:tc>
      </w:tr>
      <w:tr w:rsidR="008B1BDE" w:rsidRPr="005B5A93" w:rsidTr="00C649B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7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ам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 к.1</w:t>
            </w:r>
          </w:p>
        </w:tc>
      </w:tr>
      <w:tr w:rsidR="008B1BDE" w:rsidRPr="005B5A93" w:rsidTr="00C649B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181C18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ЖК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и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B1BDE" w:rsidRPr="005B5A93" w:rsidTr="006B534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  <w:hideMark/>
          </w:tcPr>
          <w:p w:rsidR="008B1BDE" w:rsidRPr="005B5A93" w:rsidRDefault="008B1BDE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Люберцы, просп. Гагарина, д.9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ом №8 – дом № 2/24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 п. Калинина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ая д. 9 –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линина д. 46 и 54.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 п. Калинина, д. 91; д. 95; д. 91; д. 90; д. 58; д. 87 д. 89 д. 88 д. 95А (детский сад №100)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 п. Калинина, д. 54; д. 94; д. 92; д. 85; д. 55к2; д. 56 (школа №10)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 п. Калинина, д. 9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Кирова, д.16, д.18, д.22В</w:t>
            </w:r>
          </w:p>
        </w:tc>
      </w:tr>
      <w:tr w:rsidR="00FF4937" w:rsidRPr="005B5A93" w:rsidTr="006B534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FF493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  <w:vAlign w:val="center"/>
          </w:tcPr>
          <w:p w:rsidR="00FF4937" w:rsidRPr="005B5A93" w:rsidRDefault="00E869F6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от ул. Инициативной, д.5а до Комсомольского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а, д.4</w:t>
            </w:r>
          </w:p>
        </w:tc>
      </w:tr>
      <w:tr w:rsidR="00D659C9" w:rsidRPr="005B5A93" w:rsidTr="00CB71CC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Победы д. 18/1</w:t>
            </w:r>
          </w:p>
        </w:tc>
      </w:tr>
      <w:tr w:rsidR="00D659C9" w:rsidRPr="005B5A93" w:rsidTr="00CB71CC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 л. Комсомол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6/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Гагарина, д.8/7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рибоедова, д.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ушкин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4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Томил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Жилино-1, вблизи д. 104 А [Теплый </w:t>
            </w:r>
            <w:proofErr w:type="gram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“</w:t>
            </w:r>
            <w:proofErr w:type="gram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Томил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ушкин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1 [у входа в парк Сказок]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мсомольская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 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Чайковского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42 Г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уракин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6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7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алараш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 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алараш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3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Юбил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9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Юбилей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, Калинин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3</w:t>
            </w:r>
          </w:p>
        </w:tc>
      </w:tr>
      <w:tr w:rsidR="00D659C9" w:rsidRPr="005B5A93" w:rsidTr="00CB71CC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невское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15 к</w:t>
            </w:r>
            <w:r w:rsidR="00CB71CC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71CC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CB71CC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16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0 - 1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Строителе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 к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троителе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8/9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Юж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6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7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Южная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7 А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Мир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Мир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3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Мир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5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Железнодорожная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 Б</w:t>
            </w:r>
          </w:p>
        </w:tc>
      </w:tr>
      <w:tr w:rsidR="00D659C9" w:rsidRPr="005B5A93" w:rsidTr="00AB158E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Железнодорож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3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Железнодорожн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9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Октябрьский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60 лет Победы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 - 5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Митрофанов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2 к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расногор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3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7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Поп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2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Шевляк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27/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8-го март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3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8-го март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7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рицкого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6 А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Авиаторов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 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4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мирн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5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5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мирновск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8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6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Смирновская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0 к1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7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Калинин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 10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8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г. Люберцы, Октябрьский проспект, 151/9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9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г. Люберцы, Октябрьский проспект, 170/7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г. Люберцы, Октябрьский проспект, 298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г. Люберцы, Октябрьский проспект, 306</w:t>
            </w:r>
          </w:p>
        </w:tc>
      </w:tr>
      <w:tr w:rsidR="00D659C9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2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D659C9" w:rsidRPr="005B5A93" w:rsidRDefault="00D659C9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г. Люберцы, Октябрьский проспект, 362</w:t>
            </w:r>
          </w:p>
        </w:tc>
      </w:tr>
      <w:tr w:rsidR="00502707" w:rsidRPr="005B5A93" w:rsidTr="009132C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181C18"/>
              <w:bottom w:val="single" w:sz="4" w:space="0" w:color="auto"/>
              <w:right w:val="single" w:sz="8" w:space="0" w:color="181C18"/>
            </w:tcBorders>
            <w:shd w:val="clear" w:color="auto" w:fill="auto"/>
            <w:vAlign w:val="bottom"/>
          </w:tcPr>
          <w:p w:rsidR="00502707" w:rsidRPr="005B5A93" w:rsidRDefault="0050270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3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181C18"/>
            </w:tcBorders>
            <w:shd w:val="clear" w:color="auto" w:fill="auto"/>
          </w:tcPr>
          <w:p w:rsidR="00502707" w:rsidRPr="005B5A93" w:rsidRDefault="00502707" w:rsidP="00AB1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Заречная от д.1/1 до д.31 к.1 </w:t>
            </w:r>
          </w:p>
        </w:tc>
      </w:tr>
    </w:tbl>
    <w:p w:rsidR="005B3230" w:rsidRPr="005B5A93" w:rsidRDefault="005B3230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B2356" w:rsidRPr="005B5A93" w:rsidRDefault="008B235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B2356" w:rsidRPr="005B5A93" w:rsidRDefault="008B235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B2356" w:rsidRPr="005B5A93" w:rsidRDefault="008B235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B158E" w:rsidRPr="005B5A93" w:rsidRDefault="00AB158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6435" w:rsidRDefault="004D6435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B5A93" w:rsidRDefault="005B5A9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B5A93" w:rsidRPr="005B5A93" w:rsidRDefault="005B5A93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B158E" w:rsidRPr="005B5A93" w:rsidRDefault="00AB158E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B158E" w:rsidRPr="005B5A93" w:rsidRDefault="00AB158E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B2356" w:rsidRPr="005B5A93" w:rsidRDefault="008B2356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риложение № 2</w:t>
      </w:r>
    </w:p>
    <w:p w:rsidR="008B2356" w:rsidRPr="005B5A93" w:rsidRDefault="008B2356" w:rsidP="00E373BE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</w:t>
      </w:r>
      <w:proofErr w:type="gramEnd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Постановлению администрации</w:t>
      </w:r>
    </w:p>
    <w:p w:rsidR="008B2356" w:rsidRPr="005B5A93" w:rsidRDefault="008B2356" w:rsidP="005B5A93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</w:t>
      </w:r>
      <w:proofErr w:type="gramEnd"/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округа Люберцы</w:t>
      </w:r>
    </w:p>
    <w:p w:rsidR="005B5A93" w:rsidRPr="005B5A93" w:rsidRDefault="005B5A93" w:rsidP="005B5A93">
      <w:pPr>
        <w:pStyle w:val="a6"/>
        <w:spacing w:before="53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proofErr w:type="gramEnd"/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14.08.2024  </w:t>
      </w:r>
      <w:r w:rsidRPr="005B5A93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3327-ПА </w:t>
      </w:r>
    </w:p>
    <w:p w:rsidR="008B2356" w:rsidRPr="005B5A93" w:rsidRDefault="008B2356" w:rsidP="00E373BE">
      <w:pPr>
        <w:pStyle w:val="a6"/>
        <w:spacing w:before="53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8B2356" w:rsidRPr="005B5A93" w:rsidRDefault="008B2356" w:rsidP="00E373BE">
      <w:pPr>
        <w:spacing w:line="240" w:lineRule="auto"/>
        <w:ind w:left="961" w:right="965"/>
        <w:jc w:val="center"/>
        <w:rPr>
          <w:rFonts w:ascii="Arial" w:hAnsi="Arial" w:cs="Arial"/>
          <w:sz w:val="24"/>
          <w:szCs w:val="24"/>
        </w:rPr>
      </w:pPr>
      <w:r w:rsidRPr="005B5A93">
        <w:rPr>
          <w:rFonts w:ascii="Arial" w:hAnsi="Arial" w:cs="Arial"/>
          <w:sz w:val="24"/>
          <w:szCs w:val="24"/>
        </w:rPr>
        <w:t>Перечень</w:t>
      </w:r>
      <w:r w:rsidRPr="005B5A93">
        <w:rPr>
          <w:rFonts w:ascii="Arial" w:hAnsi="Arial" w:cs="Arial"/>
          <w:spacing w:val="33"/>
          <w:sz w:val="24"/>
          <w:szCs w:val="24"/>
        </w:rPr>
        <w:t xml:space="preserve"> </w:t>
      </w:r>
      <w:r w:rsidRPr="005B5A93">
        <w:rPr>
          <w:rFonts w:ascii="Arial" w:hAnsi="Arial" w:cs="Arial"/>
          <w:sz w:val="24"/>
          <w:szCs w:val="24"/>
        </w:rPr>
        <w:t>проектов организации</w:t>
      </w:r>
      <w:r w:rsidRPr="005B5A93">
        <w:rPr>
          <w:rFonts w:ascii="Arial" w:hAnsi="Arial" w:cs="Arial"/>
          <w:spacing w:val="30"/>
          <w:sz w:val="24"/>
          <w:szCs w:val="24"/>
        </w:rPr>
        <w:t xml:space="preserve"> </w:t>
      </w:r>
      <w:r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орожного </w:t>
      </w:r>
      <w:r w:rsidR="003D1223"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вижения </w:t>
      </w:r>
      <w:r w:rsidR="0075553D"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втомобильных дорог общего пользования местного</w:t>
      </w:r>
      <w:r w:rsidR="0075553D"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значения</w:t>
      </w:r>
      <w:r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городского округа Люберцы</w:t>
      </w:r>
      <w:r w:rsidRPr="005B5A9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Московской области</w:t>
      </w:r>
    </w:p>
    <w:p w:rsidR="008B2356" w:rsidRPr="005B5A93" w:rsidRDefault="008B235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23" w:type="dxa"/>
        <w:tblInd w:w="-150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C649B1" w:rsidRPr="005B5A93" w:rsidTr="00814C1F">
        <w:trPr>
          <w:trHeight w:val="306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</w:tr>
      <w:tr w:rsidR="00C649B1" w:rsidRPr="005B5A93" w:rsidTr="00814C1F">
        <w:trPr>
          <w:trHeight w:val="213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Карла Либ</w:t>
            </w:r>
            <w:r w:rsidR="00942F5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ехта</w:t>
            </w:r>
          </w:p>
        </w:tc>
      </w:tr>
      <w:tr w:rsidR="00C649B1" w:rsidRPr="005B5A93" w:rsidTr="00814C1F">
        <w:trPr>
          <w:trHeight w:val="347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рова</w:t>
            </w:r>
            <w:proofErr w:type="spellEnd"/>
          </w:p>
        </w:tc>
      </w:tr>
      <w:tr w:rsidR="00C649B1" w:rsidRPr="005B5A93" w:rsidTr="00814C1F">
        <w:trPr>
          <w:trHeight w:val="194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spellEnd"/>
          </w:p>
        </w:tc>
      </w:tr>
      <w:tr w:rsidR="00C649B1" w:rsidRPr="005B5A93" w:rsidTr="00814C1F">
        <w:trPr>
          <w:trHeight w:val="257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</w:tr>
      <w:tr w:rsidR="00C649B1" w:rsidRPr="005B5A93" w:rsidTr="00814C1F">
        <w:trPr>
          <w:trHeight w:val="276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братимов</w:t>
            </w:r>
            <w:proofErr w:type="spellEnd"/>
          </w:p>
        </w:tc>
      </w:tr>
      <w:tr w:rsidR="00C649B1" w:rsidRPr="005B5A93" w:rsidTr="00814C1F">
        <w:trPr>
          <w:trHeight w:val="267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аженская</w:t>
            </w:r>
            <w:proofErr w:type="spellEnd"/>
          </w:p>
        </w:tc>
      </w:tr>
      <w:tr w:rsidR="00C649B1" w:rsidRPr="005B5A93" w:rsidTr="00814C1F">
        <w:trPr>
          <w:trHeight w:val="225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ности</w:t>
            </w:r>
            <w:proofErr w:type="spellEnd"/>
          </w:p>
        </w:tc>
      </w:tr>
      <w:tr w:rsidR="00C649B1" w:rsidRPr="005B5A93" w:rsidTr="00814C1F">
        <w:trPr>
          <w:trHeight w:val="233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8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proofErr w:type="spellEnd"/>
          </w:p>
        </w:tc>
      </w:tr>
      <w:tr w:rsidR="00C649B1" w:rsidRPr="005B5A93" w:rsidTr="00814C1F">
        <w:trPr>
          <w:trHeight w:val="204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vAlign w:val="center"/>
          </w:tcPr>
          <w:p w:rsidR="00C649B1" w:rsidRPr="005B5A93" w:rsidRDefault="0053004F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</w:t>
            </w:r>
            <w:r w:rsidR="00C649B1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="00C649B1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 Томилина, ул. Никитина</w:t>
            </w:r>
          </w:p>
        </w:tc>
      </w:tr>
      <w:tr w:rsidR="00C649B1" w:rsidRPr="005B5A93" w:rsidTr="00814C1F">
        <w:trPr>
          <w:trHeight w:val="225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ул. </w:t>
            </w:r>
            <w:r w:rsidR="0053004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оинов- Интернационалистов</w:t>
            </w:r>
          </w:p>
        </w:tc>
      </w:tr>
      <w:tr w:rsidR="00C649B1" w:rsidRPr="005B5A93" w:rsidTr="00814C1F">
        <w:trPr>
          <w:trHeight w:val="217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а</w:t>
            </w:r>
            <w:proofErr w:type="spellEnd"/>
          </w:p>
        </w:tc>
      </w:tr>
      <w:tr w:rsidR="00C649B1" w:rsidRPr="005B5A93" w:rsidTr="00814C1F">
        <w:trPr>
          <w:trHeight w:val="317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ификации</w:t>
            </w:r>
            <w:proofErr w:type="spellEnd"/>
          </w:p>
        </w:tc>
      </w:tr>
      <w:tr w:rsidR="00C649B1" w:rsidRPr="005B5A93" w:rsidTr="00814C1F">
        <w:trPr>
          <w:trHeight w:val="136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spellEnd"/>
          </w:p>
        </w:tc>
      </w:tr>
      <w:tr w:rsidR="00C649B1" w:rsidRPr="005B5A93" w:rsidTr="00814C1F">
        <w:trPr>
          <w:trHeight w:val="255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ицкого</w:t>
            </w:r>
            <w:proofErr w:type="spellEnd"/>
          </w:p>
        </w:tc>
      </w:tr>
      <w:tr w:rsidR="00C649B1" w:rsidRPr="005B5A93" w:rsidTr="00814C1F">
        <w:trPr>
          <w:trHeight w:val="258"/>
        </w:trPr>
        <w:tc>
          <w:tcPr>
            <w:tcW w:w="709" w:type="dxa"/>
          </w:tcPr>
          <w:p w:rsidR="00C649B1" w:rsidRPr="005B5A93" w:rsidRDefault="00C649B1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vAlign w:val="center"/>
          </w:tcPr>
          <w:p w:rsidR="00C649B1" w:rsidRPr="005B5A93" w:rsidRDefault="00C649B1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оедова</w:t>
            </w:r>
            <w:proofErr w:type="spellEnd"/>
          </w:p>
        </w:tc>
      </w:tr>
      <w:tr w:rsidR="004D6B66" w:rsidRPr="005B5A93" w:rsidTr="00814C1F">
        <w:trPr>
          <w:trHeight w:val="249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</w:p>
        </w:tc>
      </w:tr>
      <w:tr w:rsidR="004D6B66" w:rsidRPr="005B5A93" w:rsidTr="00814C1F">
        <w:trPr>
          <w:trHeight w:val="24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65 лет Победы</w:t>
            </w:r>
          </w:p>
        </w:tc>
      </w:tr>
      <w:tr w:rsidR="004D6B66" w:rsidRPr="005B5A93" w:rsidTr="00814C1F">
        <w:trPr>
          <w:trHeight w:val="243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С.П.</w:t>
            </w:r>
            <w:r w:rsidR="0053004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пова</w:t>
            </w:r>
          </w:p>
        </w:tc>
      </w:tr>
      <w:tr w:rsidR="004D6B66" w:rsidRPr="005B5A93" w:rsidTr="00814C1F">
        <w:trPr>
          <w:trHeight w:val="218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ова</w:t>
            </w:r>
            <w:proofErr w:type="spellEnd"/>
          </w:p>
        </w:tc>
      </w:tr>
      <w:tr w:rsidR="004D6B66" w:rsidRPr="005B5A93" w:rsidTr="00814C1F">
        <w:trPr>
          <w:trHeight w:val="8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араш</w:t>
            </w:r>
            <w:proofErr w:type="spellEnd"/>
          </w:p>
        </w:tc>
      </w:tr>
      <w:tr w:rsidR="004D6B66" w:rsidRPr="005B5A93" w:rsidTr="00814C1F">
        <w:trPr>
          <w:trHeight w:val="212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spellEnd"/>
          </w:p>
        </w:tc>
      </w:tr>
      <w:tr w:rsidR="004D6B66" w:rsidRPr="005B5A93" w:rsidTr="00814C1F">
        <w:trPr>
          <w:trHeight w:val="203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овая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B66" w:rsidRPr="005B5A93" w:rsidTr="00814C1F">
        <w:trPr>
          <w:trHeight w:val="220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spellEnd"/>
          </w:p>
        </w:tc>
      </w:tr>
      <w:tr w:rsidR="004D6B66" w:rsidRPr="005B5A93" w:rsidTr="00814C1F">
        <w:trPr>
          <w:trHeight w:val="21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Льва Толстого</w:t>
            </w:r>
          </w:p>
        </w:tc>
      </w:tr>
      <w:tr w:rsidR="004D6B66" w:rsidRPr="005B5A93" w:rsidTr="00814C1F">
        <w:trPr>
          <w:trHeight w:val="214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трофанова</w:t>
            </w:r>
            <w:proofErr w:type="spellEnd"/>
          </w:p>
        </w:tc>
      </w:tr>
      <w:tr w:rsidR="004D6B66" w:rsidRPr="005B5A93" w:rsidTr="00814C1F">
        <w:trPr>
          <w:trHeight w:val="333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ельсона</w:t>
            </w:r>
            <w:proofErr w:type="spellEnd"/>
          </w:p>
        </w:tc>
      </w:tr>
      <w:tr w:rsidR="004D6B66" w:rsidRPr="005B5A93" w:rsidTr="00814C1F">
        <w:trPr>
          <w:trHeight w:val="280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</w:t>
            </w:r>
            <w:proofErr w:type="spellEnd"/>
          </w:p>
        </w:tc>
      </w:tr>
      <w:tr w:rsidR="004D6B66" w:rsidRPr="005B5A93" w:rsidTr="00814C1F">
        <w:trPr>
          <w:trHeight w:val="256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ая</w:t>
            </w:r>
            <w:proofErr w:type="spellEnd"/>
          </w:p>
        </w:tc>
      </w:tr>
      <w:tr w:rsidR="004D6B66" w:rsidRPr="005B5A93" w:rsidTr="00814C1F">
        <w:trPr>
          <w:trHeight w:val="26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сочная</w:t>
            </w:r>
            <w:proofErr w:type="spellEnd"/>
          </w:p>
        </w:tc>
      </w:tr>
      <w:tr w:rsidR="004D6B66" w:rsidRPr="005B5A93" w:rsidTr="00814C1F">
        <w:trPr>
          <w:trHeight w:val="25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spellEnd"/>
          </w:p>
        </w:tc>
      </w:tr>
      <w:tr w:rsidR="004D6B66" w:rsidRPr="005B5A93" w:rsidTr="00814C1F">
        <w:trPr>
          <w:trHeight w:val="241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ая</w:t>
            </w:r>
            <w:proofErr w:type="spellEnd"/>
          </w:p>
        </w:tc>
      </w:tr>
      <w:tr w:rsidR="004D6B66" w:rsidRPr="005B5A93" w:rsidTr="00814C1F">
        <w:trPr>
          <w:trHeight w:val="212"/>
        </w:trPr>
        <w:tc>
          <w:tcPr>
            <w:tcW w:w="709" w:type="dxa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vAlign w:val="center"/>
          </w:tcPr>
          <w:p w:rsidR="004D6B66" w:rsidRPr="005B5A93" w:rsidRDefault="004D6B66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ицкого</w:t>
            </w:r>
            <w:proofErr w:type="spellEnd"/>
          </w:p>
        </w:tc>
      </w:tr>
      <w:tr w:rsidR="004D6B66" w:rsidRPr="005B5A93" w:rsidTr="00814C1F">
        <w:trPr>
          <w:trHeight w:val="346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циативная</w:t>
            </w:r>
            <w:proofErr w:type="spellEnd"/>
          </w:p>
        </w:tc>
      </w:tr>
      <w:tr w:rsidR="004D6B66" w:rsidRPr="005B5A93" w:rsidTr="00814C1F">
        <w:trPr>
          <w:trHeight w:val="322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-кт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Гагарина</w:t>
            </w:r>
          </w:p>
        </w:tc>
      </w:tr>
      <w:tr w:rsidR="004D6B66" w:rsidRPr="005B5A93" w:rsidTr="00814C1F">
        <w:trPr>
          <w:trHeight w:val="286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8 марта</w:t>
            </w:r>
          </w:p>
        </w:tc>
      </w:tr>
      <w:tr w:rsidR="004D6B66" w:rsidRPr="005B5A93" w:rsidTr="00814C1F">
        <w:trPr>
          <w:trHeight w:val="263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Электрификации </w:t>
            </w:r>
          </w:p>
        </w:tc>
      </w:tr>
      <w:tr w:rsidR="004D6B66" w:rsidRPr="005B5A93" w:rsidTr="00814C1F">
        <w:trPr>
          <w:trHeight w:val="420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4-ый Люберецкий проезд</w:t>
            </w:r>
          </w:p>
        </w:tc>
      </w:tr>
      <w:tr w:rsidR="004D6B66" w:rsidRPr="005B5A93" w:rsidTr="00814C1F">
        <w:trPr>
          <w:trHeight w:val="247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3-е Почтовое отделение, от ул. Маршал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лубояр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вдоль </w:t>
            </w:r>
            <w:r w:rsid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ома 90</w:t>
            </w:r>
          </w:p>
        </w:tc>
      </w:tr>
      <w:tr w:rsidR="004D6B66" w:rsidRPr="005B5A93" w:rsidTr="00814C1F">
        <w:trPr>
          <w:trHeight w:val="380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3-е Почтовое отделение, от ул. Маршала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лубояр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вдоль домов </w:t>
            </w:r>
            <w:proofErr w:type="gram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70, </w:t>
            </w:r>
            <w:r w:rsidR="00814C1F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2</w:t>
            </w:r>
            <w:proofErr w:type="gramEnd"/>
          </w:p>
        </w:tc>
      </w:tr>
      <w:tr w:rsidR="004D6B66" w:rsidRPr="005B5A93" w:rsidTr="00814C1F">
        <w:trPr>
          <w:trHeight w:val="230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Авиаторов</w:t>
            </w:r>
          </w:p>
        </w:tc>
      </w:tr>
      <w:tr w:rsidR="004D6B66" w:rsidRPr="005B5A93" w:rsidTr="00814C1F">
        <w:trPr>
          <w:trHeight w:val="223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уемы</w:t>
            </w:r>
            <w:proofErr w:type="spellEnd"/>
            <w:r w:rsidR="003D1223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й</w:t>
            </w: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037</w:t>
            </w:r>
          </w:p>
        </w:tc>
      </w:tr>
      <w:tr w:rsidR="004D6B66" w:rsidRPr="005B5A93" w:rsidTr="00814C1F">
        <w:trPr>
          <w:trHeight w:val="340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зд</w:t>
            </w:r>
            <w:proofErr w:type="spellEnd"/>
          </w:p>
        </w:tc>
      </w:tr>
      <w:tr w:rsidR="004D6B66" w:rsidRPr="005B5A93" w:rsidTr="00814C1F">
        <w:trPr>
          <w:trHeight w:val="333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 Октябрьский, ул. Текстильщиков</w:t>
            </w:r>
          </w:p>
        </w:tc>
      </w:tr>
      <w:tr w:rsidR="004D6B66" w:rsidRPr="005B5A93" w:rsidTr="00814C1F">
        <w:trPr>
          <w:trHeight w:val="311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. Октябрьский, ул. </w:t>
            </w:r>
            <w:proofErr w:type="gram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0  лет</w:t>
            </w:r>
            <w:proofErr w:type="gram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Победы</w:t>
            </w:r>
          </w:p>
        </w:tc>
      </w:tr>
      <w:tr w:rsidR="004D6B66" w:rsidRPr="005B5A93" w:rsidTr="00814C1F">
        <w:trPr>
          <w:trHeight w:val="302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 Октябрьский, ул. Школьная</w:t>
            </w:r>
          </w:p>
        </w:tc>
      </w:tr>
      <w:tr w:rsidR="004D6B66" w:rsidRPr="005B5A93" w:rsidTr="00814C1F">
        <w:trPr>
          <w:trHeight w:val="294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214" w:type="dxa"/>
            <w:vAlign w:val="center"/>
          </w:tcPr>
          <w:p w:rsidR="004D6B66" w:rsidRPr="005B5A93" w:rsidRDefault="009132CE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ьцова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B66" w:rsidRPr="005B5A93" w:rsidTr="00814C1F">
        <w:trPr>
          <w:trHeight w:val="286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214" w:type="dxa"/>
            <w:vAlign w:val="center"/>
          </w:tcPr>
          <w:p w:rsidR="004D6B66" w:rsidRPr="005B5A93" w:rsidRDefault="00B0116A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</w:t>
            </w:r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spellEnd"/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омилино</w:t>
            </w:r>
            <w:proofErr w:type="spellEnd"/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, ОРП </w:t>
            </w:r>
            <w:proofErr w:type="spellStart"/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омилино</w:t>
            </w:r>
            <w:proofErr w:type="spellEnd"/>
          </w:p>
        </w:tc>
      </w:tr>
      <w:tr w:rsidR="004D6B66" w:rsidRPr="005B5A93" w:rsidTr="00814C1F">
        <w:trPr>
          <w:trHeight w:val="279"/>
        </w:trPr>
        <w:tc>
          <w:tcPr>
            <w:tcW w:w="709" w:type="dxa"/>
            <w:vAlign w:val="bottom"/>
          </w:tcPr>
          <w:p w:rsidR="004D6B66" w:rsidRPr="005B5A93" w:rsidRDefault="004D6B66" w:rsidP="004D6435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214" w:type="dxa"/>
            <w:vAlign w:val="center"/>
          </w:tcPr>
          <w:p w:rsidR="004D6B66" w:rsidRPr="005B5A93" w:rsidRDefault="00B0116A" w:rsidP="00814C1F">
            <w:pPr>
              <w:ind w:left="140" w:hanging="2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.п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  <w:r w:rsidR="009132CE"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расково</w:t>
            </w:r>
            <w:proofErr w:type="spellEnd"/>
            <w:r w:rsidRPr="005B5A9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ул. Вокзальная</w:t>
            </w:r>
          </w:p>
        </w:tc>
      </w:tr>
    </w:tbl>
    <w:p w:rsidR="005B3230" w:rsidRPr="005B5A93" w:rsidRDefault="005B3230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0116A" w:rsidRPr="005B5A93" w:rsidRDefault="00B0116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0116A" w:rsidRPr="005B5A93" w:rsidRDefault="00B0116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0116A" w:rsidRPr="005B5A93" w:rsidRDefault="00B0116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B158E" w:rsidRPr="005B5A93" w:rsidRDefault="00AB158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14C1F" w:rsidRPr="005B5A93" w:rsidRDefault="00814C1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14C1F" w:rsidRPr="005B5A93" w:rsidRDefault="00814C1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14C1F" w:rsidRPr="005B5A93" w:rsidRDefault="00814C1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82306" w:rsidRPr="005B5A93" w:rsidRDefault="0088230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0116A" w:rsidRPr="005B5A93" w:rsidRDefault="00B0116A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B3230" w:rsidRPr="005B5A93" w:rsidRDefault="005B3230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E3652" w:rsidRPr="005B5A93" w:rsidRDefault="002E3652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E3652" w:rsidRPr="005B5A93" w:rsidRDefault="002E3652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2E3652" w:rsidRPr="005B5A93" w:rsidSect="002E365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63FC0"/>
    <w:rsid w:val="00130F87"/>
    <w:rsid w:val="001756E6"/>
    <w:rsid w:val="001A57FD"/>
    <w:rsid w:val="001D492A"/>
    <w:rsid w:val="001E2BD8"/>
    <w:rsid w:val="00256BF4"/>
    <w:rsid w:val="00265AB0"/>
    <w:rsid w:val="002E08B0"/>
    <w:rsid w:val="002E3652"/>
    <w:rsid w:val="002F60A5"/>
    <w:rsid w:val="003030F2"/>
    <w:rsid w:val="00306A7C"/>
    <w:rsid w:val="003A6AAA"/>
    <w:rsid w:val="003D1223"/>
    <w:rsid w:val="003D5A29"/>
    <w:rsid w:val="0042394B"/>
    <w:rsid w:val="00456418"/>
    <w:rsid w:val="004D285F"/>
    <w:rsid w:val="004D6435"/>
    <w:rsid w:val="004D6B66"/>
    <w:rsid w:val="00502707"/>
    <w:rsid w:val="0053004F"/>
    <w:rsid w:val="005A17C5"/>
    <w:rsid w:val="005B3230"/>
    <w:rsid w:val="005B5A93"/>
    <w:rsid w:val="005E5C2B"/>
    <w:rsid w:val="005F0E5F"/>
    <w:rsid w:val="006165EB"/>
    <w:rsid w:val="0063285F"/>
    <w:rsid w:val="00635023"/>
    <w:rsid w:val="00652756"/>
    <w:rsid w:val="006B5341"/>
    <w:rsid w:val="006F1036"/>
    <w:rsid w:val="007457B7"/>
    <w:rsid w:val="0075553D"/>
    <w:rsid w:val="0079334B"/>
    <w:rsid w:val="007B6D35"/>
    <w:rsid w:val="00814C1F"/>
    <w:rsid w:val="00837308"/>
    <w:rsid w:val="00882306"/>
    <w:rsid w:val="008A60AD"/>
    <w:rsid w:val="008B07D2"/>
    <w:rsid w:val="008B1BDE"/>
    <w:rsid w:val="008B2356"/>
    <w:rsid w:val="008C2791"/>
    <w:rsid w:val="009132CE"/>
    <w:rsid w:val="00942F5E"/>
    <w:rsid w:val="00975758"/>
    <w:rsid w:val="009A6C76"/>
    <w:rsid w:val="009E14C0"/>
    <w:rsid w:val="009E3370"/>
    <w:rsid w:val="00A63241"/>
    <w:rsid w:val="00AA7DC8"/>
    <w:rsid w:val="00AB158E"/>
    <w:rsid w:val="00AD7908"/>
    <w:rsid w:val="00B0116A"/>
    <w:rsid w:val="00B54AE6"/>
    <w:rsid w:val="00B85A49"/>
    <w:rsid w:val="00C1560D"/>
    <w:rsid w:val="00C37A63"/>
    <w:rsid w:val="00C649B1"/>
    <w:rsid w:val="00C84D12"/>
    <w:rsid w:val="00CA340A"/>
    <w:rsid w:val="00CB692B"/>
    <w:rsid w:val="00CB71CC"/>
    <w:rsid w:val="00CD0B76"/>
    <w:rsid w:val="00D12835"/>
    <w:rsid w:val="00D21D78"/>
    <w:rsid w:val="00D61649"/>
    <w:rsid w:val="00D659C9"/>
    <w:rsid w:val="00D7178F"/>
    <w:rsid w:val="00D90CC6"/>
    <w:rsid w:val="00DA27E2"/>
    <w:rsid w:val="00E0459A"/>
    <w:rsid w:val="00E3076B"/>
    <w:rsid w:val="00E373BE"/>
    <w:rsid w:val="00E83EDF"/>
    <w:rsid w:val="00E869F6"/>
    <w:rsid w:val="00EA4121"/>
    <w:rsid w:val="00EB0458"/>
    <w:rsid w:val="00F16EC7"/>
    <w:rsid w:val="00F352C5"/>
    <w:rsid w:val="00F45436"/>
    <w:rsid w:val="00F83A79"/>
    <w:rsid w:val="00F8421B"/>
    <w:rsid w:val="00FA0B54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5B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5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4D2A-F09B-4433-A365-91B2A6E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9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4-08-13T14:21:00Z</cp:lastPrinted>
  <dcterms:created xsi:type="dcterms:W3CDTF">2024-07-15T14:31:00Z</dcterms:created>
  <dcterms:modified xsi:type="dcterms:W3CDTF">2024-08-15T13:21:00Z</dcterms:modified>
</cp:coreProperties>
</file>